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B87DA" w14:textId="48FDC40F" w:rsidR="00FF5CD1" w:rsidRPr="00A0203E" w:rsidRDefault="009054FD" w:rsidP="00BE5A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BE5E4C">
        <w:rPr>
          <w:rFonts w:ascii="Microsoft Sans Serif" w:hAnsi="Microsoft Sans Serif" w:cs="Microsoft Sans Serif"/>
          <w:sz w:val="20"/>
          <w:szCs w:val="20"/>
          <w:shd w:val="clear" w:color="auto" w:fill="00FFFF"/>
        </w:rPr>
        <w:t>{</w:t>
      </w:r>
      <w:proofErr w:type="spellStart"/>
      <w:r w:rsidR="00BE5E4C">
        <w:rPr>
          <w:rFonts w:ascii="Microsoft Sans Serif" w:hAnsi="Microsoft Sans Serif" w:cs="Microsoft Sans Serif"/>
          <w:sz w:val="20"/>
          <w:szCs w:val="20"/>
          <w:shd w:val="clear" w:color="auto" w:fill="00FFFF"/>
        </w:rPr>
        <w:t>НомерДокумента</w:t>
      </w:r>
      <w:proofErr w:type="spellEnd"/>
      <w:r w:rsidR="00BE5E4C">
        <w:rPr>
          <w:rFonts w:ascii="Microsoft Sans Serif" w:hAnsi="Microsoft Sans Serif" w:cs="Microsoft Sans Serif"/>
          <w:sz w:val="20"/>
          <w:szCs w:val="20"/>
          <w:shd w:val="clear" w:color="auto" w:fill="00FFFF"/>
        </w:rPr>
        <w:t>}</w:t>
      </w:r>
    </w:p>
    <w:p w14:paraId="4ED79DF8" w14:textId="3947826B" w:rsidR="00FF5CD1" w:rsidRPr="001E787D" w:rsidRDefault="00FF5CD1" w:rsidP="00095D98">
      <w:pPr>
        <w:pStyle w:val="1"/>
        <w:ind w:right="-1"/>
        <w:jc w:val="center"/>
        <w:rPr>
          <w:bCs w:val="0"/>
          <w:iCs/>
          <w:sz w:val="24"/>
          <w:szCs w:val="24"/>
        </w:rPr>
      </w:pPr>
      <w:r w:rsidRPr="001E787D">
        <w:rPr>
          <w:iCs/>
          <w:sz w:val="24"/>
          <w:szCs w:val="24"/>
        </w:rPr>
        <w:t>(возмездного оказания</w:t>
      </w:r>
      <w:r w:rsidR="00095D98">
        <w:rPr>
          <w:iCs/>
          <w:sz w:val="24"/>
          <w:szCs w:val="24"/>
        </w:rPr>
        <w:t xml:space="preserve"> </w:t>
      </w:r>
      <w:r w:rsidR="00D14CAC">
        <w:rPr>
          <w:iCs/>
          <w:sz w:val="24"/>
          <w:szCs w:val="24"/>
        </w:rPr>
        <w:t xml:space="preserve">образовательных </w:t>
      </w:r>
      <w:r w:rsidR="00D14CAC" w:rsidRPr="001E787D">
        <w:rPr>
          <w:iCs/>
          <w:sz w:val="24"/>
          <w:szCs w:val="24"/>
        </w:rPr>
        <w:t>услуг</w:t>
      </w:r>
      <w:r w:rsidRPr="001E787D">
        <w:rPr>
          <w:iCs/>
          <w:sz w:val="24"/>
          <w:szCs w:val="24"/>
        </w:rPr>
        <w:t>)</w:t>
      </w:r>
    </w:p>
    <w:p w14:paraId="40D422E3" w14:textId="77777777" w:rsidR="00FF5CD1" w:rsidRPr="00A0203E" w:rsidRDefault="00FF5CD1" w:rsidP="00BE5A56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254B389B" w14:textId="6C0D15E8" w:rsidR="00FF5CD1" w:rsidRPr="0097103A" w:rsidRDefault="003949F0" w:rsidP="00095D9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2A46B7">
        <w:rPr>
          <w:rFonts w:ascii="Times New Roman" w:hAnsi="Times New Roman" w:cs="Times New Roman"/>
          <w:sz w:val="24"/>
          <w:szCs w:val="24"/>
        </w:rPr>
        <w:t>г.</w:t>
      </w:r>
      <w:r w:rsidR="001A0E90" w:rsidRPr="001A0E90">
        <w:rPr>
          <w:rFonts w:ascii="Times New Roman" w:hAnsi="Times New Roman" w:cs="Times New Roman"/>
          <w:sz w:val="24"/>
          <w:szCs w:val="24"/>
        </w:rPr>
        <w:t xml:space="preserve"> </w:t>
      </w:r>
      <w:r w:rsidR="001A0E90" w:rsidRPr="00330E0A">
        <w:rPr>
          <w:rFonts w:ascii="Times New Roman" w:hAnsi="Times New Roman" w:cs="Times New Roman"/>
          <w:sz w:val="24"/>
          <w:szCs w:val="24"/>
        </w:rPr>
        <w:t>{</w:t>
      </w:r>
      <w:r w:rsidR="001A0E90" w:rsidRPr="0097103A">
        <w:rPr>
          <w:rFonts w:ascii="Times New Roman" w:hAnsi="Times New Roman" w:cs="Times New Roman"/>
          <w:sz w:val="24"/>
          <w:szCs w:val="24"/>
          <w:shd w:val="clear" w:color="auto" w:fill="00FFFF"/>
        </w:rPr>
        <w:t>город}</w:t>
      </w:r>
      <w:r w:rsidR="001A0E90" w:rsidRPr="0097103A">
        <w:rPr>
          <w:rFonts w:ascii="Times New Roman" w:hAnsi="Times New Roman" w:cs="Times New Roman"/>
          <w:sz w:val="24"/>
          <w:szCs w:val="24"/>
        </w:rPr>
        <w:tab/>
      </w:r>
      <w:r w:rsidR="00FF5CD1" w:rsidRPr="0097103A">
        <w:rPr>
          <w:rFonts w:ascii="Times New Roman" w:hAnsi="Times New Roman" w:cs="Times New Roman"/>
          <w:sz w:val="24"/>
          <w:szCs w:val="24"/>
        </w:rPr>
        <w:tab/>
      </w:r>
      <w:r w:rsidR="00FF5CD1" w:rsidRPr="0097103A">
        <w:rPr>
          <w:rFonts w:ascii="Times New Roman" w:hAnsi="Times New Roman" w:cs="Times New Roman"/>
          <w:sz w:val="24"/>
          <w:szCs w:val="24"/>
        </w:rPr>
        <w:tab/>
      </w:r>
      <w:r w:rsidR="00FF5CD1" w:rsidRPr="0097103A">
        <w:rPr>
          <w:rFonts w:ascii="Times New Roman" w:hAnsi="Times New Roman" w:cs="Times New Roman"/>
          <w:sz w:val="24"/>
          <w:szCs w:val="24"/>
        </w:rPr>
        <w:tab/>
      </w:r>
      <w:r w:rsidR="00FF5CD1" w:rsidRPr="0097103A">
        <w:rPr>
          <w:rFonts w:ascii="Times New Roman" w:hAnsi="Times New Roman" w:cs="Times New Roman"/>
          <w:sz w:val="24"/>
          <w:szCs w:val="24"/>
        </w:rPr>
        <w:tab/>
      </w:r>
      <w:r w:rsidR="00FF5CD1" w:rsidRPr="0097103A">
        <w:rPr>
          <w:rFonts w:ascii="Times New Roman" w:hAnsi="Times New Roman" w:cs="Times New Roman"/>
          <w:sz w:val="24"/>
          <w:szCs w:val="24"/>
        </w:rPr>
        <w:tab/>
      </w:r>
      <w:r w:rsidR="00FF5CD1" w:rsidRPr="0097103A">
        <w:rPr>
          <w:rFonts w:ascii="Times New Roman" w:hAnsi="Times New Roman" w:cs="Times New Roman"/>
          <w:sz w:val="24"/>
          <w:szCs w:val="24"/>
        </w:rPr>
        <w:tab/>
      </w:r>
      <w:r w:rsidR="00FF5CD1" w:rsidRPr="0097103A">
        <w:rPr>
          <w:rFonts w:ascii="Times New Roman" w:hAnsi="Times New Roman" w:cs="Times New Roman"/>
          <w:sz w:val="24"/>
          <w:szCs w:val="24"/>
        </w:rPr>
        <w:tab/>
      </w:r>
      <w:r w:rsidR="00FF5CD1" w:rsidRPr="0097103A">
        <w:rPr>
          <w:rFonts w:ascii="Times New Roman" w:hAnsi="Times New Roman" w:cs="Times New Roman"/>
          <w:sz w:val="24"/>
          <w:szCs w:val="24"/>
        </w:rPr>
        <w:tab/>
      </w:r>
      <w:r w:rsidR="00FF5CD1" w:rsidRPr="0097103A">
        <w:rPr>
          <w:rFonts w:ascii="Times New Roman" w:hAnsi="Times New Roman" w:cs="Times New Roman"/>
          <w:sz w:val="24"/>
          <w:szCs w:val="24"/>
        </w:rPr>
        <w:tab/>
      </w:r>
      <w:r w:rsidR="00095D9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095D98">
        <w:rPr>
          <w:rFonts w:ascii="Times New Roman" w:hAnsi="Times New Roman" w:cs="Times New Roman"/>
          <w:sz w:val="24"/>
          <w:szCs w:val="24"/>
        </w:rPr>
        <w:t xml:space="preserve">   </w:t>
      </w:r>
      <w:r w:rsidR="001A0E90" w:rsidRPr="002A46B7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End"/>
      <w:r w:rsidR="001A0E90" w:rsidRPr="00AE1520">
        <w:rPr>
          <w:rFonts w:ascii="Times New Roman" w:hAnsi="Times New Roman" w:cs="Times New Roman"/>
          <w:sz w:val="24"/>
          <w:szCs w:val="24"/>
          <w:highlight w:val="cyan"/>
        </w:rPr>
        <w:t>ДатаДокумента</w:t>
      </w:r>
      <w:proofErr w:type="spellEnd"/>
      <w:r w:rsidR="001A0E90" w:rsidRPr="002A46B7">
        <w:rPr>
          <w:rFonts w:ascii="Times New Roman" w:hAnsi="Times New Roman" w:cs="Times New Roman"/>
          <w:sz w:val="24"/>
          <w:szCs w:val="24"/>
        </w:rPr>
        <w:t>}</w:t>
      </w:r>
      <w:r w:rsidR="001A0E90">
        <w:rPr>
          <w:rFonts w:ascii="Times New Roman" w:hAnsi="Times New Roman" w:cs="Times New Roman"/>
          <w:sz w:val="24"/>
          <w:szCs w:val="24"/>
        </w:rPr>
        <w:t xml:space="preserve"> </w:t>
      </w:r>
      <w:r w:rsidR="00095D98">
        <w:rPr>
          <w:rFonts w:ascii="Times New Roman" w:hAnsi="Times New Roman" w:cs="Times New Roman"/>
          <w:sz w:val="24"/>
          <w:szCs w:val="24"/>
        </w:rPr>
        <w:t xml:space="preserve">г.          </w:t>
      </w:r>
    </w:p>
    <w:p w14:paraId="51C7597D" w14:textId="77777777" w:rsidR="00FF5CD1" w:rsidRPr="0097103A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C0FFAD" w14:textId="0274B6D9" w:rsidR="00FF5CD1" w:rsidRPr="0097103A" w:rsidRDefault="007439F2" w:rsidP="00A7273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Центр дополнительного профессионального образования «АСТ» (ООО «АСТ»)</w:t>
      </w:r>
      <w:r w:rsidR="00FF5CD1" w:rsidRPr="0097103A">
        <w:rPr>
          <w:rFonts w:ascii="Times New Roman" w:hAnsi="Times New Roman" w:cs="Times New Roman"/>
          <w:sz w:val="24"/>
          <w:szCs w:val="24"/>
        </w:rPr>
        <w:t>, осуществляющее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на </w:t>
      </w:r>
      <w:r w:rsidRPr="00D14CAC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FF5CD1" w:rsidRPr="00D14CAC">
        <w:rPr>
          <w:rFonts w:ascii="Times New Roman" w:hAnsi="Times New Roman" w:cs="Times New Roman"/>
          <w:sz w:val="24"/>
          <w:szCs w:val="24"/>
        </w:rPr>
        <w:t>лицензии</w:t>
      </w:r>
      <w:r w:rsidR="007D0657" w:rsidRPr="00D14CAC">
        <w:rPr>
          <w:rFonts w:ascii="Times New Roman" w:hAnsi="Times New Roman" w:cs="Times New Roman"/>
          <w:sz w:val="24"/>
          <w:szCs w:val="24"/>
        </w:rPr>
        <w:t xml:space="preserve"> от 04.12.2017</w:t>
      </w:r>
      <w:r w:rsidR="00FF5CD1" w:rsidRPr="00D14CAC">
        <w:rPr>
          <w:rFonts w:ascii="Times New Roman" w:hAnsi="Times New Roman" w:cs="Times New Roman"/>
          <w:sz w:val="24"/>
          <w:szCs w:val="24"/>
        </w:rPr>
        <w:t xml:space="preserve"> </w:t>
      </w:r>
      <w:r w:rsidR="00BC24E8" w:rsidRPr="00D14CAC">
        <w:rPr>
          <w:rFonts w:ascii="Times New Roman" w:hAnsi="Times New Roman" w:cs="Times New Roman"/>
          <w:sz w:val="24"/>
          <w:szCs w:val="24"/>
        </w:rPr>
        <w:t>№ 14026</w:t>
      </w:r>
      <w:r w:rsidR="007D0657" w:rsidRPr="00D14CAC">
        <w:rPr>
          <w:rFonts w:ascii="Times New Roman" w:hAnsi="Times New Roman" w:cs="Times New Roman"/>
          <w:sz w:val="24"/>
          <w:szCs w:val="24"/>
        </w:rPr>
        <w:t>,</w:t>
      </w:r>
      <w:r w:rsidR="00BC24E8" w:rsidRPr="00D14CAC">
        <w:rPr>
          <w:rFonts w:ascii="Times New Roman" w:hAnsi="Times New Roman" w:cs="Times New Roman"/>
          <w:sz w:val="24"/>
          <w:szCs w:val="24"/>
        </w:rPr>
        <w:t xml:space="preserve"> выданной Министерством образования и науки</w:t>
      </w:r>
      <w:r w:rsidR="006B1CF7" w:rsidRPr="00D14CAC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="00FF5CD1" w:rsidRPr="00D14CAC">
        <w:rPr>
          <w:rFonts w:ascii="Times New Roman" w:hAnsi="Times New Roman" w:cs="Times New Roman"/>
          <w:sz w:val="24"/>
          <w:szCs w:val="24"/>
        </w:rPr>
        <w:t>, именуемое в да</w:t>
      </w:r>
      <w:r w:rsidR="007D0657" w:rsidRPr="00D14CAC">
        <w:rPr>
          <w:rFonts w:ascii="Times New Roman" w:hAnsi="Times New Roman" w:cs="Times New Roman"/>
          <w:sz w:val="24"/>
          <w:szCs w:val="24"/>
        </w:rPr>
        <w:t>льнейшем «Исполнитель», в лице д</w:t>
      </w:r>
      <w:r w:rsidR="00FF5CD1" w:rsidRPr="00D14CAC">
        <w:rPr>
          <w:rFonts w:ascii="Times New Roman" w:hAnsi="Times New Roman" w:cs="Times New Roman"/>
          <w:sz w:val="24"/>
          <w:szCs w:val="24"/>
        </w:rPr>
        <w:t xml:space="preserve">иректора </w:t>
      </w:r>
      <w:proofErr w:type="spellStart"/>
      <w:r w:rsidR="00FF5CD1" w:rsidRPr="00D14CAC">
        <w:rPr>
          <w:rFonts w:ascii="Times New Roman" w:hAnsi="Times New Roman" w:cs="Times New Roman"/>
          <w:sz w:val="24"/>
          <w:szCs w:val="24"/>
        </w:rPr>
        <w:t>Неделько</w:t>
      </w:r>
      <w:proofErr w:type="spellEnd"/>
      <w:r w:rsidR="00FF5CD1" w:rsidRPr="00D14CAC">
        <w:rPr>
          <w:rFonts w:ascii="Times New Roman" w:hAnsi="Times New Roman" w:cs="Times New Roman"/>
          <w:sz w:val="24"/>
          <w:szCs w:val="24"/>
        </w:rPr>
        <w:t xml:space="preserve"> Алексея Сергеевича, дейст</w:t>
      </w:r>
      <w:r w:rsidR="00AE1520" w:rsidRPr="00D14CAC">
        <w:rPr>
          <w:rFonts w:ascii="Times New Roman" w:hAnsi="Times New Roman" w:cs="Times New Roman"/>
          <w:sz w:val="24"/>
          <w:szCs w:val="24"/>
        </w:rPr>
        <w:t>вующего на основании Устава</w:t>
      </w:r>
      <w:r w:rsidR="001A0E90">
        <w:rPr>
          <w:rFonts w:ascii="Times New Roman" w:hAnsi="Times New Roman" w:cs="Times New Roman"/>
          <w:sz w:val="24"/>
          <w:szCs w:val="24"/>
        </w:rPr>
        <w:t xml:space="preserve">, и </w:t>
      </w:r>
      <w:r w:rsidR="001A0E90" w:rsidRPr="00AE1520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1A0E90" w:rsidRPr="0097103A">
        <w:rPr>
          <w:rFonts w:ascii="Times New Roman" w:hAnsi="Times New Roman" w:cs="Times New Roman"/>
          <w:sz w:val="24"/>
          <w:szCs w:val="24"/>
          <w:shd w:val="clear" w:color="auto" w:fill="7CFC00"/>
        </w:rPr>
        <w:t>НазваниеКонтр</w:t>
      </w:r>
      <w:proofErr w:type="spellEnd"/>
      <w:r w:rsidR="001A0E90" w:rsidRPr="00AE1520">
        <w:rPr>
          <w:rFonts w:ascii="Times New Roman" w:hAnsi="Times New Roman" w:cs="Times New Roman"/>
          <w:sz w:val="24"/>
          <w:szCs w:val="24"/>
          <w:shd w:val="clear" w:color="auto" w:fill="7CFC00"/>
        </w:rPr>
        <w:t>}</w:t>
      </w:r>
      <w:r w:rsidR="001A0E90" w:rsidRPr="0097103A">
        <w:rPr>
          <w:rFonts w:ascii="Times New Roman" w:hAnsi="Times New Roman" w:cs="Times New Roman"/>
          <w:sz w:val="24"/>
          <w:szCs w:val="24"/>
        </w:rPr>
        <w:t>, имен</w:t>
      </w:r>
      <w:r w:rsidR="001A0E90">
        <w:rPr>
          <w:rFonts w:ascii="Times New Roman" w:hAnsi="Times New Roman" w:cs="Times New Roman"/>
          <w:sz w:val="24"/>
          <w:szCs w:val="24"/>
        </w:rPr>
        <w:t xml:space="preserve">уемое в дальнейшем «Заказчик», </w:t>
      </w:r>
      <w:r w:rsidR="001A0E90" w:rsidRPr="0097103A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1A0E90" w:rsidRPr="00AE1520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1A0E90" w:rsidRPr="0097103A">
        <w:rPr>
          <w:rFonts w:ascii="Times New Roman" w:hAnsi="Times New Roman" w:cs="Times New Roman"/>
          <w:sz w:val="24"/>
          <w:szCs w:val="24"/>
          <w:shd w:val="clear" w:color="auto" w:fill="7CFC00"/>
        </w:rPr>
        <w:t>ДолжностьКонтр</w:t>
      </w:r>
      <w:proofErr w:type="spellEnd"/>
      <w:r w:rsidR="001A0E90" w:rsidRPr="00330E0A">
        <w:rPr>
          <w:rFonts w:ascii="Times New Roman" w:hAnsi="Times New Roman" w:cs="Times New Roman"/>
          <w:sz w:val="24"/>
          <w:szCs w:val="24"/>
        </w:rPr>
        <w:t>}</w:t>
      </w:r>
      <w:r w:rsidR="00A7273E">
        <w:rPr>
          <w:rFonts w:ascii="Times New Roman" w:hAnsi="Times New Roman" w:cs="Times New Roman"/>
          <w:sz w:val="24"/>
          <w:szCs w:val="24"/>
        </w:rPr>
        <w:t xml:space="preserve"> </w:t>
      </w:r>
      <w:r w:rsidR="001A0E90" w:rsidRPr="00330E0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1A0E90" w:rsidRPr="0097103A">
        <w:rPr>
          <w:rFonts w:ascii="Times New Roman" w:hAnsi="Times New Roman" w:cs="Times New Roman"/>
          <w:sz w:val="24"/>
          <w:szCs w:val="24"/>
          <w:shd w:val="clear" w:color="auto" w:fill="7CFC00"/>
        </w:rPr>
        <w:t>ФИОконтрРуководителя</w:t>
      </w:r>
      <w:proofErr w:type="spellEnd"/>
      <w:r w:rsidR="001A0E90" w:rsidRPr="000F7C5A">
        <w:rPr>
          <w:rFonts w:ascii="Times New Roman" w:hAnsi="Times New Roman" w:cs="Times New Roman"/>
          <w:sz w:val="24"/>
          <w:szCs w:val="24"/>
        </w:rPr>
        <w:t>}</w:t>
      </w:r>
      <w:r w:rsidR="001A0E90" w:rsidRPr="0097103A">
        <w:rPr>
          <w:rFonts w:ascii="Times New Roman" w:hAnsi="Times New Roman" w:cs="Times New Roman"/>
          <w:sz w:val="24"/>
          <w:szCs w:val="24"/>
        </w:rPr>
        <w:t>,</w:t>
      </w:r>
      <w:r w:rsidR="001A0E90">
        <w:rPr>
          <w:rFonts w:ascii="Times New Roman" w:hAnsi="Times New Roman" w:cs="Times New Roman"/>
          <w:sz w:val="24"/>
          <w:szCs w:val="24"/>
        </w:rPr>
        <w:t xml:space="preserve"> </w:t>
      </w:r>
      <w:r w:rsidR="001A0E90" w:rsidRPr="0097103A">
        <w:rPr>
          <w:rFonts w:ascii="Times New Roman" w:hAnsi="Times New Roman" w:cs="Times New Roman"/>
          <w:sz w:val="24"/>
          <w:szCs w:val="24"/>
        </w:rPr>
        <w:t>действующего</w:t>
      </w:r>
      <w:r w:rsidR="001A0E90">
        <w:rPr>
          <w:rFonts w:ascii="Times New Roman" w:hAnsi="Times New Roman" w:cs="Times New Roman"/>
          <w:sz w:val="24"/>
          <w:szCs w:val="24"/>
        </w:rPr>
        <w:t>(ей)</w:t>
      </w:r>
      <w:r w:rsidR="001A0E90" w:rsidRPr="0097103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1A0E90" w:rsidRPr="00AE1520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1A0E90" w:rsidRPr="00643982">
        <w:rPr>
          <w:rFonts w:ascii="Times New Roman" w:hAnsi="Times New Roman" w:cs="Times New Roman"/>
          <w:sz w:val="24"/>
          <w:szCs w:val="24"/>
          <w:highlight w:val="yellow"/>
          <w:shd w:val="clear" w:color="auto" w:fill="7CFC00"/>
        </w:rPr>
        <w:t>Подтверждениеназначения</w:t>
      </w:r>
      <w:proofErr w:type="spellEnd"/>
      <w:r w:rsidR="001A0E90" w:rsidRPr="00AE1520">
        <w:rPr>
          <w:rFonts w:ascii="Times New Roman" w:hAnsi="Times New Roman" w:cs="Times New Roman"/>
          <w:sz w:val="24"/>
          <w:szCs w:val="24"/>
          <w:shd w:val="clear" w:color="auto" w:fill="7CFC00"/>
        </w:rPr>
        <w:t>}</w:t>
      </w:r>
      <w:r w:rsidR="001A0E90" w:rsidRPr="0097103A">
        <w:rPr>
          <w:rFonts w:ascii="Times New Roman" w:hAnsi="Times New Roman" w:cs="Times New Roman"/>
          <w:sz w:val="24"/>
          <w:szCs w:val="24"/>
        </w:rPr>
        <w:t>, совместно именуемые Стороны, заключили настоящий договор о нижеследующем:</w:t>
      </w:r>
    </w:p>
    <w:p w14:paraId="721D85EF" w14:textId="77777777" w:rsidR="00BE5A56" w:rsidRPr="0097103A" w:rsidRDefault="00BE5A56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A805DA" w14:textId="77777777" w:rsidR="00FF5CD1" w:rsidRPr="0097103A" w:rsidRDefault="00FF5CD1" w:rsidP="00BE5A56">
      <w:pPr>
        <w:pStyle w:val="a8"/>
        <w:numPr>
          <w:ilvl w:val="0"/>
          <w:numId w:val="6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03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55F568EA" w14:textId="77777777" w:rsidR="00BE5A56" w:rsidRPr="0097103A" w:rsidRDefault="00BE5A56" w:rsidP="00BE5A56">
      <w:pPr>
        <w:pStyle w:val="a8"/>
        <w:spacing w:after="0" w:line="240" w:lineRule="auto"/>
        <w:ind w:left="1428" w:right="-1"/>
        <w:rPr>
          <w:rFonts w:ascii="Times New Roman" w:hAnsi="Times New Roman" w:cs="Times New Roman"/>
          <w:b/>
          <w:sz w:val="24"/>
          <w:szCs w:val="24"/>
        </w:rPr>
      </w:pPr>
    </w:p>
    <w:p w14:paraId="0A4B7C43" w14:textId="1251497E" w:rsidR="001A0E90" w:rsidRPr="001A0E90" w:rsidRDefault="00FF5CD1" w:rsidP="001A0E90">
      <w:pPr>
        <w:pStyle w:val="a8"/>
        <w:numPr>
          <w:ilvl w:val="1"/>
          <w:numId w:val="6"/>
        </w:numPr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CAC">
        <w:rPr>
          <w:rFonts w:ascii="Times New Roman" w:hAnsi="Times New Roman" w:cs="Times New Roman"/>
          <w:sz w:val="24"/>
          <w:szCs w:val="24"/>
        </w:rPr>
        <w:t>Исполнитель обязуе</w:t>
      </w:r>
      <w:r w:rsidR="007E6101" w:rsidRPr="00D14CAC">
        <w:rPr>
          <w:rFonts w:ascii="Times New Roman" w:hAnsi="Times New Roman" w:cs="Times New Roman"/>
          <w:sz w:val="24"/>
          <w:szCs w:val="24"/>
        </w:rPr>
        <w:t>тся оказать</w:t>
      </w:r>
      <w:r w:rsidR="003949F0" w:rsidRPr="00D14CAC">
        <w:rPr>
          <w:rFonts w:ascii="Times New Roman" w:hAnsi="Times New Roman" w:cs="Times New Roman"/>
          <w:sz w:val="24"/>
          <w:szCs w:val="24"/>
        </w:rPr>
        <w:t xml:space="preserve">, а </w:t>
      </w:r>
      <w:r w:rsidRPr="00D14CAC">
        <w:rPr>
          <w:rFonts w:ascii="Times New Roman" w:hAnsi="Times New Roman" w:cs="Times New Roman"/>
          <w:sz w:val="24"/>
          <w:szCs w:val="24"/>
        </w:rPr>
        <w:t xml:space="preserve">Заказчик обязуется </w:t>
      </w:r>
      <w:r w:rsidR="007E6101" w:rsidRPr="00D14CAC">
        <w:rPr>
          <w:rFonts w:ascii="Times New Roman" w:hAnsi="Times New Roman" w:cs="Times New Roman"/>
          <w:sz w:val="24"/>
          <w:szCs w:val="24"/>
        </w:rPr>
        <w:t xml:space="preserve">принять и оплатить образовательные </w:t>
      </w:r>
      <w:r w:rsidR="00D14CAC" w:rsidRPr="00D14CAC">
        <w:rPr>
          <w:rFonts w:ascii="Times New Roman" w:hAnsi="Times New Roman" w:cs="Times New Roman"/>
          <w:sz w:val="24"/>
          <w:szCs w:val="24"/>
        </w:rPr>
        <w:t>услуги по</w:t>
      </w:r>
      <w:r w:rsidR="000443A1" w:rsidRPr="00D14CAC">
        <w:rPr>
          <w:rFonts w:ascii="Times New Roman" w:hAnsi="Times New Roman" w:cs="Times New Roman"/>
          <w:sz w:val="24"/>
          <w:szCs w:val="24"/>
        </w:rPr>
        <w:t xml:space="preserve"> подготовке сотрудников </w:t>
      </w:r>
      <w:r w:rsidR="007439F2" w:rsidRPr="00D14CAC">
        <w:rPr>
          <w:rFonts w:ascii="Times New Roman" w:hAnsi="Times New Roman" w:cs="Times New Roman"/>
          <w:sz w:val="24"/>
          <w:szCs w:val="24"/>
        </w:rPr>
        <w:t>(далее</w:t>
      </w:r>
      <w:r w:rsidR="00D14CAC" w:rsidRPr="00D14CAC">
        <w:rPr>
          <w:rFonts w:ascii="Times New Roman" w:hAnsi="Times New Roman" w:cs="Times New Roman"/>
          <w:sz w:val="24"/>
          <w:szCs w:val="24"/>
        </w:rPr>
        <w:t xml:space="preserve"> - </w:t>
      </w:r>
      <w:r w:rsidR="007C0F37">
        <w:rPr>
          <w:rFonts w:ascii="Times New Roman" w:hAnsi="Times New Roman" w:cs="Times New Roman"/>
          <w:sz w:val="24"/>
          <w:szCs w:val="24"/>
        </w:rPr>
        <w:t>Слушатель</w:t>
      </w:r>
      <w:r w:rsidR="000443A1" w:rsidRPr="00D14CAC">
        <w:rPr>
          <w:rFonts w:ascii="Times New Roman" w:hAnsi="Times New Roman" w:cs="Times New Roman"/>
          <w:sz w:val="24"/>
          <w:szCs w:val="24"/>
        </w:rPr>
        <w:t>)</w:t>
      </w:r>
      <w:r w:rsidR="007E6101" w:rsidRPr="00D14CAC">
        <w:rPr>
          <w:rFonts w:ascii="Times New Roman" w:hAnsi="Times New Roman" w:cs="Times New Roman"/>
          <w:sz w:val="24"/>
          <w:szCs w:val="24"/>
        </w:rPr>
        <w:t xml:space="preserve"> </w:t>
      </w:r>
      <w:r w:rsidR="000443A1" w:rsidRPr="00D14CAC">
        <w:rPr>
          <w:rFonts w:ascii="Times New Roman" w:hAnsi="Times New Roman" w:cs="Times New Roman"/>
          <w:sz w:val="24"/>
          <w:szCs w:val="24"/>
        </w:rPr>
        <w:t xml:space="preserve">по </w:t>
      </w:r>
      <w:r w:rsidRPr="00D14CAC">
        <w:rPr>
          <w:rFonts w:ascii="Times New Roman" w:hAnsi="Times New Roman" w:cs="Times New Roman"/>
          <w:sz w:val="24"/>
          <w:szCs w:val="24"/>
        </w:rPr>
        <w:t>программе</w:t>
      </w:r>
      <w:r w:rsidR="001A0E90">
        <w:rPr>
          <w:rFonts w:ascii="Times New Roman" w:hAnsi="Times New Roman" w:cs="Times New Roman"/>
          <w:sz w:val="24"/>
          <w:szCs w:val="24"/>
        </w:rPr>
        <w:t xml:space="preserve"> </w:t>
      </w:r>
      <w:r w:rsidR="001A0E90" w:rsidRPr="00643982">
        <w:rPr>
          <w:rFonts w:ascii="Times New Roman" w:hAnsi="Times New Roman" w:cs="Times New Roman"/>
          <w:sz w:val="24"/>
          <w:szCs w:val="24"/>
        </w:rPr>
        <w:t>{</w:t>
      </w:r>
      <w:r w:rsidR="001A0E90" w:rsidRPr="0097103A">
        <w:rPr>
          <w:rFonts w:ascii="Times New Roman" w:hAnsi="Times New Roman" w:cs="Times New Roman"/>
          <w:sz w:val="24"/>
          <w:szCs w:val="24"/>
          <w:shd w:val="clear" w:color="auto" w:fill="FFFF00"/>
        </w:rPr>
        <w:t>программа}</w:t>
      </w:r>
      <w:r w:rsidR="001A0E90" w:rsidRPr="001A0E90">
        <w:rPr>
          <w:rFonts w:ascii="Times New Roman" w:hAnsi="Times New Roman" w:cs="Times New Roman"/>
          <w:sz w:val="24"/>
          <w:szCs w:val="24"/>
        </w:rPr>
        <w:t xml:space="preserve"> </w:t>
      </w:r>
      <w:r w:rsidR="001A0E90" w:rsidRPr="001A0E90">
        <w:rPr>
          <w:rFonts w:ascii="Times New Roman" w:hAnsi="Times New Roman" w:cs="Times New Roman"/>
          <w:sz w:val="24"/>
          <w:szCs w:val="24"/>
          <w:shd w:val="clear" w:color="auto" w:fill="FFFF00"/>
        </w:rPr>
        <w:t>{</w:t>
      </w:r>
      <w:proofErr w:type="spellStart"/>
      <w:r w:rsidR="001A0E90" w:rsidRPr="001A0E90">
        <w:rPr>
          <w:rFonts w:ascii="Times New Roman" w:hAnsi="Times New Roman" w:cs="Times New Roman"/>
          <w:sz w:val="24"/>
          <w:szCs w:val="24"/>
          <w:shd w:val="clear" w:color="auto" w:fill="FFFF00"/>
        </w:rPr>
        <w:t>названиепрограммы</w:t>
      </w:r>
      <w:proofErr w:type="spellEnd"/>
      <w:r w:rsidR="001A0E90" w:rsidRPr="001A0E90">
        <w:rPr>
          <w:rFonts w:ascii="Times New Roman" w:hAnsi="Times New Roman" w:cs="Times New Roman"/>
          <w:sz w:val="24"/>
          <w:szCs w:val="24"/>
          <w:shd w:val="clear" w:color="auto" w:fill="FFFF00"/>
        </w:rPr>
        <w:t>}</w:t>
      </w:r>
      <w:r w:rsidR="001A0E90" w:rsidRPr="001A0E90">
        <w:rPr>
          <w:rFonts w:ascii="Times New Roman" w:hAnsi="Times New Roman" w:cs="Times New Roman"/>
          <w:sz w:val="24"/>
          <w:szCs w:val="24"/>
        </w:rPr>
        <w:t>:</w:t>
      </w:r>
    </w:p>
    <w:p w14:paraId="6836DF94" w14:textId="0DC2CCE1" w:rsidR="001A0E90" w:rsidRDefault="001A0E90" w:rsidP="001A0E90">
      <w:pPr>
        <w:pStyle w:val="a8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439F2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7E6101">
        <w:rPr>
          <w:rFonts w:ascii="Times New Roman" w:hAnsi="Times New Roman" w:cs="Times New Roman"/>
          <w:sz w:val="24"/>
          <w:szCs w:val="24"/>
        </w:rPr>
        <w:t xml:space="preserve">: </w:t>
      </w:r>
      <w:r w:rsidRPr="0097103A">
        <w:rPr>
          <w:rFonts w:ascii="Times New Roman" w:hAnsi="Times New Roman" w:cs="Times New Roman"/>
          <w:sz w:val="24"/>
          <w:szCs w:val="24"/>
          <w:shd w:val="clear" w:color="auto" w:fill="FFFF00"/>
        </w:rPr>
        <w:t>{форма}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C2C0F54" w14:textId="77777777" w:rsidR="001A0E90" w:rsidRDefault="001A0E90" w:rsidP="001A0E90">
      <w:pPr>
        <w:pStyle w:val="a8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439F2">
        <w:rPr>
          <w:rFonts w:ascii="Times New Roman" w:hAnsi="Times New Roman" w:cs="Times New Roman"/>
          <w:b/>
          <w:sz w:val="24"/>
          <w:szCs w:val="24"/>
        </w:rPr>
        <w:t xml:space="preserve">срок освоения образовательной </w:t>
      </w:r>
      <w:proofErr w:type="gramStart"/>
      <w:r w:rsidRPr="007439F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7E6101">
        <w:rPr>
          <w:rFonts w:ascii="Times New Roman" w:hAnsi="Times New Roman" w:cs="Times New Roman"/>
          <w:sz w:val="24"/>
          <w:szCs w:val="24"/>
        </w:rPr>
        <w:t xml:space="preserve">:  </w:t>
      </w:r>
      <w:r w:rsidRPr="0097103A">
        <w:rPr>
          <w:rFonts w:ascii="Times New Roman" w:hAnsi="Times New Roman" w:cs="Times New Roman"/>
          <w:sz w:val="24"/>
          <w:szCs w:val="24"/>
          <w:shd w:val="clear" w:color="auto" w:fill="FFFF00"/>
        </w:rPr>
        <w:t>{</w:t>
      </w:r>
      <w:proofErr w:type="gramEnd"/>
      <w:r w:rsidRPr="0097103A">
        <w:rPr>
          <w:rFonts w:ascii="Times New Roman" w:hAnsi="Times New Roman" w:cs="Times New Roman"/>
          <w:sz w:val="24"/>
          <w:szCs w:val="24"/>
          <w:shd w:val="clear" w:color="auto" w:fill="FFFF00"/>
        </w:rPr>
        <w:t>количество часов</w:t>
      </w:r>
      <w:r w:rsidRPr="00330E0A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00"/>
        </w:rPr>
        <w:t>общее</w:t>
      </w:r>
      <w:r w:rsidRPr="00DF31E7">
        <w:rPr>
          <w:rFonts w:ascii="Times New Roman" w:hAnsi="Times New Roman" w:cs="Times New Roman"/>
          <w:sz w:val="24"/>
          <w:szCs w:val="24"/>
        </w:rPr>
        <w:t xml:space="preserve">}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.ч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2768772" w14:textId="0F0120F9" w:rsidR="001A0E90" w:rsidRPr="001A0E90" w:rsidRDefault="001A0E90" w:rsidP="001A0E90">
      <w:pPr>
        <w:pStyle w:val="a8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439F2">
        <w:rPr>
          <w:rFonts w:ascii="Times New Roman" w:hAnsi="Times New Roman" w:cs="Times New Roman"/>
          <w:b/>
          <w:sz w:val="24"/>
          <w:szCs w:val="24"/>
        </w:rPr>
        <w:t>продолжительность очной части обучения</w:t>
      </w:r>
      <w:r w:rsidRPr="007E6101">
        <w:rPr>
          <w:rFonts w:ascii="Times New Roman" w:hAnsi="Times New Roman" w:cs="Times New Roman"/>
          <w:sz w:val="24"/>
          <w:szCs w:val="24"/>
        </w:rPr>
        <w:t xml:space="preserve">: </w:t>
      </w:r>
      <w:r w:rsidRPr="0097103A">
        <w:rPr>
          <w:rFonts w:ascii="Times New Roman" w:hAnsi="Times New Roman" w:cs="Times New Roman"/>
          <w:sz w:val="24"/>
          <w:szCs w:val="24"/>
          <w:shd w:val="clear" w:color="auto" w:fill="FFFF00"/>
        </w:rPr>
        <w:t>{количество часов</w:t>
      </w:r>
      <w:r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очно</w:t>
      </w:r>
      <w:r w:rsidRPr="00DF31E7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proofErr w:type="gramStart"/>
      <w:r w:rsidRPr="00AE1520">
        <w:rPr>
          <w:rFonts w:ascii="Times New Roman" w:hAnsi="Times New Roman" w:cs="Times New Roman"/>
          <w:sz w:val="24"/>
          <w:szCs w:val="24"/>
        </w:rPr>
        <w:t>ак.час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14:paraId="2B13EB21" w14:textId="6BC57DC3" w:rsidR="00A70129" w:rsidRPr="00D14CAC" w:rsidRDefault="00A70129" w:rsidP="00A70129">
      <w:pPr>
        <w:pStyle w:val="a8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14CAC">
        <w:rPr>
          <w:rFonts w:ascii="Times New Roman" w:hAnsi="Times New Roman" w:cs="Times New Roman"/>
          <w:b/>
          <w:sz w:val="24"/>
          <w:szCs w:val="24"/>
        </w:rPr>
        <w:t>ф</w:t>
      </w:r>
      <w:r w:rsidR="007E6101" w:rsidRPr="00D14CAC">
        <w:rPr>
          <w:rFonts w:ascii="Times New Roman" w:hAnsi="Times New Roman" w:cs="Times New Roman"/>
          <w:b/>
          <w:sz w:val="24"/>
          <w:szCs w:val="24"/>
        </w:rPr>
        <w:t>орма обучения заочной части</w:t>
      </w:r>
      <w:r w:rsidR="00A71C08" w:rsidRPr="00D14CAC">
        <w:rPr>
          <w:rFonts w:ascii="Times New Roman" w:hAnsi="Times New Roman" w:cs="Times New Roman"/>
          <w:sz w:val="24"/>
          <w:szCs w:val="24"/>
        </w:rPr>
        <w:t xml:space="preserve">: </w:t>
      </w:r>
      <w:r w:rsidR="007C0F37" w:rsidRPr="00D14CAC">
        <w:rPr>
          <w:rFonts w:ascii="Times New Roman" w:hAnsi="Times New Roman" w:cs="Times New Roman"/>
          <w:sz w:val="24"/>
          <w:szCs w:val="24"/>
        </w:rPr>
        <w:t>самостоятельное изучение учебных материалов,</w:t>
      </w:r>
      <w:r w:rsidR="007E6101" w:rsidRPr="00D14CAC">
        <w:rPr>
          <w:rFonts w:ascii="Times New Roman" w:hAnsi="Times New Roman" w:cs="Times New Roman"/>
          <w:sz w:val="24"/>
          <w:szCs w:val="24"/>
        </w:rPr>
        <w:t xml:space="preserve"> </w:t>
      </w:r>
      <w:r w:rsidRPr="00D14CAC">
        <w:rPr>
          <w:rFonts w:ascii="Times New Roman" w:hAnsi="Times New Roman" w:cs="Times New Roman"/>
          <w:sz w:val="24"/>
          <w:szCs w:val="24"/>
        </w:rPr>
        <w:t xml:space="preserve">размещённых в закрытой части веб-сайта учебного центра </w:t>
      </w:r>
      <w:hyperlink r:id="rId8" w:history="1">
        <w:r w:rsidRPr="00D14CAC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/>
            <w:lang w:val="en-US"/>
          </w:rPr>
          <w:t>www</w:t>
        </w:r>
        <w:r w:rsidRPr="00D14CAC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/>
          </w:rPr>
          <w:t>.</w:t>
        </w:r>
        <w:proofErr w:type="spellStart"/>
        <w:r w:rsidRPr="00D14CAC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/>
            <w:lang w:val="en-US"/>
          </w:rPr>
          <w:t>ast</w:t>
        </w:r>
        <w:proofErr w:type="spellEnd"/>
        <w:r w:rsidRPr="00D14CAC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/>
          </w:rPr>
          <w:t>-</w:t>
        </w:r>
        <w:proofErr w:type="spellStart"/>
        <w:r w:rsidRPr="00D14CAC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/>
            <w:lang w:val="en-US"/>
          </w:rPr>
          <w:t>torgi</w:t>
        </w:r>
        <w:proofErr w:type="spellEnd"/>
        <w:r w:rsidRPr="00D14CAC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/>
          </w:rPr>
          <w:t>.</w:t>
        </w:r>
        <w:proofErr w:type="spellStart"/>
        <w:r w:rsidRPr="00D14CAC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/>
            <w:lang w:val="en-US"/>
          </w:rPr>
          <w:t>ru</w:t>
        </w:r>
        <w:proofErr w:type="spellEnd"/>
      </w:hyperlink>
    </w:p>
    <w:p w14:paraId="23D5DC79" w14:textId="77777777" w:rsidR="001A0E90" w:rsidRDefault="001A0E90" w:rsidP="001A0E90">
      <w:pPr>
        <w:pStyle w:val="a8"/>
        <w:numPr>
          <w:ilvl w:val="1"/>
          <w:numId w:val="6"/>
        </w:numPr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39F2">
        <w:rPr>
          <w:rFonts w:ascii="Times New Roman" w:hAnsi="Times New Roman" w:cs="Times New Roman"/>
          <w:b/>
          <w:sz w:val="24"/>
          <w:szCs w:val="24"/>
        </w:rPr>
        <w:t>Место проведения очной части обуч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7103A">
        <w:rPr>
          <w:rFonts w:ascii="Times New Roman" w:hAnsi="Times New Roman" w:cs="Times New Roman"/>
          <w:sz w:val="24"/>
          <w:szCs w:val="24"/>
          <w:shd w:val="clear" w:color="auto" w:fill="FFFF00"/>
        </w:rPr>
        <w:t>{</w:t>
      </w:r>
      <w:proofErr w:type="spellStart"/>
      <w:r w:rsidRPr="0097103A">
        <w:rPr>
          <w:rFonts w:ascii="Times New Roman" w:hAnsi="Times New Roman" w:cs="Times New Roman"/>
          <w:sz w:val="24"/>
          <w:szCs w:val="24"/>
          <w:shd w:val="clear" w:color="auto" w:fill="FFFF00"/>
        </w:rPr>
        <w:t>Адреспроведения</w:t>
      </w:r>
      <w:proofErr w:type="spellEnd"/>
      <w:r w:rsidRPr="0097103A">
        <w:rPr>
          <w:rFonts w:ascii="Times New Roman" w:hAnsi="Times New Roman" w:cs="Times New Roman"/>
          <w:sz w:val="24"/>
          <w:szCs w:val="24"/>
          <w:shd w:val="clear" w:color="auto" w:fill="FFFF00"/>
        </w:rPr>
        <w:t>}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22A9B8" w14:textId="418AAE97" w:rsidR="001A0E90" w:rsidRPr="001A0E90" w:rsidRDefault="001A0E90" w:rsidP="001A0E90">
      <w:pPr>
        <w:pStyle w:val="a8"/>
        <w:numPr>
          <w:ilvl w:val="1"/>
          <w:numId w:val="6"/>
        </w:numPr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39F2">
        <w:rPr>
          <w:rFonts w:ascii="Times New Roman" w:hAnsi="Times New Roman" w:cs="Times New Roman"/>
          <w:b/>
          <w:sz w:val="24"/>
          <w:szCs w:val="24"/>
        </w:rPr>
        <w:t>Даты проведения очной части обуч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7103A">
        <w:rPr>
          <w:rFonts w:ascii="Times New Roman" w:hAnsi="Times New Roman" w:cs="Times New Roman"/>
          <w:sz w:val="24"/>
          <w:szCs w:val="24"/>
          <w:shd w:val="clear" w:color="auto" w:fill="FFFF00"/>
        </w:rPr>
        <w:t>{</w:t>
      </w:r>
      <w:proofErr w:type="spellStart"/>
      <w:r w:rsidRPr="0097103A">
        <w:rPr>
          <w:rFonts w:ascii="Times New Roman" w:hAnsi="Times New Roman" w:cs="Times New Roman"/>
          <w:sz w:val="24"/>
          <w:szCs w:val="24"/>
          <w:shd w:val="clear" w:color="auto" w:fill="FFFF00"/>
        </w:rPr>
        <w:t>Датакурсов</w:t>
      </w:r>
      <w:proofErr w:type="spellEnd"/>
      <w:r w:rsidRPr="0097103A">
        <w:rPr>
          <w:rFonts w:ascii="Times New Roman" w:hAnsi="Times New Roman" w:cs="Times New Roman"/>
          <w:sz w:val="24"/>
          <w:szCs w:val="24"/>
          <w:shd w:val="clear" w:color="auto" w:fill="FFFF00"/>
        </w:rPr>
        <w:t>}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905A0F" w14:textId="4FC32DD9" w:rsidR="00607F90" w:rsidRPr="00D14CAC" w:rsidRDefault="00A71C08" w:rsidP="007439F2">
      <w:pPr>
        <w:pStyle w:val="a8"/>
        <w:numPr>
          <w:ilvl w:val="1"/>
          <w:numId w:val="6"/>
        </w:numPr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CAC">
        <w:rPr>
          <w:rFonts w:ascii="Times New Roman" w:hAnsi="Times New Roman" w:cs="Times New Roman"/>
          <w:sz w:val="24"/>
          <w:szCs w:val="24"/>
        </w:rPr>
        <w:t>По окончании освоения</w:t>
      </w:r>
      <w:r w:rsidR="00FF5CD1" w:rsidRPr="00D14CAC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 про</w:t>
      </w:r>
      <w:r w:rsidR="007439F2" w:rsidRPr="00D14CAC">
        <w:rPr>
          <w:rFonts w:ascii="Times New Roman" w:hAnsi="Times New Roman" w:cs="Times New Roman"/>
          <w:sz w:val="24"/>
          <w:szCs w:val="24"/>
        </w:rPr>
        <w:t>хождения итоговой аттеста</w:t>
      </w:r>
      <w:r w:rsidRPr="00D14CAC">
        <w:rPr>
          <w:rFonts w:ascii="Times New Roman" w:hAnsi="Times New Roman" w:cs="Times New Roman"/>
          <w:sz w:val="24"/>
          <w:szCs w:val="24"/>
        </w:rPr>
        <w:t>ции Исполнитель выдаёт</w:t>
      </w:r>
      <w:r w:rsidR="001A0E90">
        <w:rPr>
          <w:rFonts w:ascii="Times New Roman" w:hAnsi="Times New Roman" w:cs="Times New Roman"/>
          <w:sz w:val="24"/>
          <w:szCs w:val="24"/>
        </w:rPr>
        <w:t xml:space="preserve"> </w:t>
      </w:r>
      <w:r w:rsidR="001A0E90" w:rsidRPr="0097103A">
        <w:rPr>
          <w:rFonts w:ascii="Times New Roman" w:hAnsi="Times New Roman" w:cs="Times New Roman"/>
          <w:sz w:val="24"/>
          <w:szCs w:val="24"/>
          <w:shd w:val="clear" w:color="auto" w:fill="FFFF00"/>
        </w:rPr>
        <w:t>{</w:t>
      </w:r>
      <w:proofErr w:type="spellStart"/>
      <w:r w:rsidR="001A0E90" w:rsidRPr="0097103A">
        <w:rPr>
          <w:rFonts w:ascii="Times New Roman" w:hAnsi="Times New Roman" w:cs="Times New Roman"/>
          <w:sz w:val="24"/>
          <w:szCs w:val="24"/>
          <w:shd w:val="clear" w:color="auto" w:fill="FFFF00"/>
        </w:rPr>
        <w:t>Виддокумента</w:t>
      </w:r>
      <w:proofErr w:type="spellEnd"/>
      <w:r w:rsidR="001A0E90" w:rsidRPr="0097103A">
        <w:rPr>
          <w:rFonts w:ascii="Times New Roman" w:hAnsi="Times New Roman" w:cs="Times New Roman"/>
          <w:sz w:val="24"/>
          <w:szCs w:val="24"/>
          <w:shd w:val="clear" w:color="auto" w:fill="FFFF00"/>
        </w:rPr>
        <w:t>}</w:t>
      </w:r>
      <w:r w:rsidR="007439F2" w:rsidRPr="00D14CAC">
        <w:rPr>
          <w:rFonts w:ascii="Times New Roman" w:hAnsi="Times New Roman" w:cs="Times New Roman"/>
          <w:sz w:val="24"/>
          <w:szCs w:val="24"/>
        </w:rPr>
        <w:t>.</w:t>
      </w:r>
    </w:p>
    <w:p w14:paraId="3CEDA9A1" w14:textId="11D3A0B7" w:rsidR="00D14CAC" w:rsidRPr="00D14CAC" w:rsidRDefault="00D14CAC" w:rsidP="007439F2">
      <w:pPr>
        <w:pStyle w:val="a8"/>
        <w:numPr>
          <w:ilvl w:val="1"/>
          <w:numId w:val="6"/>
        </w:numPr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CAC">
        <w:rPr>
          <w:rFonts w:ascii="Times New Roman" w:hAnsi="Times New Roman" w:cs="Times New Roman"/>
          <w:sz w:val="24"/>
          <w:szCs w:val="24"/>
        </w:rPr>
        <w:t>Количество и ФИО</w:t>
      </w:r>
      <w:r w:rsidR="007C0F37">
        <w:rPr>
          <w:rFonts w:ascii="Times New Roman" w:hAnsi="Times New Roman" w:cs="Times New Roman"/>
          <w:sz w:val="24"/>
          <w:szCs w:val="24"/>
        </w:rPr>
        <w:t xml:space="preserve"> Слушателей</w:t>
      </w:r>
      <w:r w:rsidRPr="00D14CAC">
        <w:rPr>
          <w:rFonts w:ascii="Times New Roman" w:hAnsi="Times New Roman" w:cs="Times New Roman"/>
          <w:sz w:val="24"/>
          <w:szCs w:val="24"/>
        </w:rPr>
        <w:t xml:space="preserve"> определяется Приложени</w:t>
      </w:r>
      <w:r w:rsidR="00461C8F">
        <w:rPr>
          <w:rFonts w:ascii="Times New Roman" w:hAnsi="Times New Roman" w:cs="Times New Roman"/>
          <w:sz w:val="24"/>
          <w:szCs w:val="24"/>
        </w:rPr>
        <w:t xml:space="preserve">ем </w:t>
      </w:r>
      <w:r w:rsidR="007C0F37">
        <w:rPr>
          <w:rFonts w:ascii="Times New Roman" w:hAnsi="Times New Roman" w:cs="Times New Roman"/>
          <w:sz w:val="24"/>
          <w:szCs w:val="24"/>
        </w:rPr>
        <w:t>№</w:t>
      </w:r>
      <w:r w:rsidRPr="00D14CAC">
        <w:rPr>
          <w:rFonts w:ascii="Times New Roman" w:hAnsi="Times New Roman" w:cs="Times New Roman"/>
          <w:sz w:val="24"/>
          <w:szCs w:val="24"/>
        </w:rPr>
        <w:t xml:space="preserve"> 1, которое является неотъемлемой частью договора.</w:t>
      </w:r>
    </w:p>
    <w:p w14:paraId="70DBDCAB" w14:textId="77777777" w:rsidR="009054FD" w:rsidRDefault="009054FD" w:rsidP="00D14CA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582C2C2" w14:textId="15A869FC" w:rsidR="00FF5CD1" w:rsidRPr="0097103A" w:rsidRDefault="00FF5CD1" w:rsidP="00BE5A56">
      <w:pPr>
        <w:pStyle w:val="a8"/>
        <w:numPr>
          <w:ilvl w:val="0"/>
          <w:numId w:val="6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03A">
        <w:rPr>
          <w:rFonts w:ascii="Times New Roman" w:hAnsi="Times New Roman" w:cs="Times New Roman"/>
          <w:b/>
          <w:sz w:val="24"/>
          <w:szCs w:val="24"/>
        </w:rPr>
        <w:t xml:space="preserve">Права Исполнителя, Заказчика и </w:t>
      </w:r>
      <w:r w:rsidR="00461C8F">
        <w:rPr>
          <w:rFonts w:ascii="Times New Roman" w:hAnsi="Times New Roman" w:cs="Times New Roman"/>
          <w:b/>
          <w:sz w:val="24"/>
          <w:szCs w:val="24"/>
        </w:rPr>
        <w:t>Слушателя</w:t>
      </w:r>
    </w:p>
    <w:p w14:paraId="447672D4" w14:textId="77777777" w:rsidR="00BE5A56" w:rsidRPr="0097103A" w:rsidRDefault="00BE5A56" w:rsidP="00BE5A56">
      <w:pPr>
        <w:pStyle w:val="a8"/>
        <w:spacing w:after="0" w:line="240" w:lineRule="auto"/>
        <w:ind w:left="1428" w:right="-1"/>
        <w:rPr>
          <w:rFonts w:ascii="Times New Roman" w:hAnsi="Times New Roman" w:cs="Times New Roman"/>
          <w:b/>
          <w:sz w:val="24"/>
          <w:szCs w:val="24"/>
        </w:rPr>
      </w:pPr>
    </w:p>
    <w:p w14:paraId="0F200D81" w14:textId="77777777" w:rsidR="00667027" w:rsidRPr="00667027" w:rsidRDefault="00FF5CD1" w:rsidP="00667027">
      <w:pPr>
        <w:pStyle w:val="a8"/>
        <w:numPr>
          <w:ilvl w:val="1"/>
          <w:numId w:val="6"/>
        </w:numPr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027">
        <w:rPr>
          <w:rFonts w:ascii="Times New Roman" w:hAnsi="Times New Roman" w:cs="Times New Roman"/>
          <w:sz w:val="24"/>
          <w:szCs w:val="24"/>
        </w:rPr>
        <w:t>Исполнитель вправе:</w:t>
      </w:r>
    </w:p>
    <w:p w14:paraId="5BB2C336" w14:textId="08C7BAAD" w:rsidR="00667027" w:rsidRDefault="00FF5CD1" w:rsidP="00667027">
      <w:pPr>
        <w:pStyle w:val="a8"/>
        <w:numPr>
          <w:ilvl w:val="2"/>
          <w:numId w:val="10"/>
        </w:numPr>
        <w:spacing w:after="0" w:line="240" w:lineRule="auto"/>
        <w:ind w:left="993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7027">
        <w:rPr>
          <w:rFonts w:ascii="Times New Roman" w:hAnsi="Times New Roman" w:cs="Times New Roman"/>
          <w:sz w:val="24"/>
          <w:szCs w:val="24"/>
        </w:rPr>
        <w:t xml:space="preserve">Самостоятельно осуществлять образовательный процесс, устанавливать системы оценок, </w:t>
      </w:r>
      <w:r w:rsidRPr="00F145DE">
        <w:rPr>
          <w:rFonts w:ascii="Times New Roman" w:hAnsi="Times New Roman" w:cs="Times New Roman"/>
          <w:sz w:val="24"/>
          <w:szCs w:val="24"/>
        </w:rPr>
        <w:t>формы, порядок и периодичность проведения проме</w:t>
      </w:r>
      <w:r w:rsidR="009B70BE" w:rsidRPr="00F145DE">
        <w:rPr>
          <w:rFonts w:ascii="Times New Roman" w:hAnsi="Times New Roman" w:cs="Times New Roman"/>
          <w:sz w:val="24"/>
          <w:szCs w:val="24"/>
        </w:rPr>
        <w:t>жуточной аттестации Слушателя</w:t>
      </w:r>
      <w:r w:rsidRPr="00F145DE">
        <w:rPr>
          <w:rFonts w:ascii="Times New Roman" w:hAnsi="Times New Roman" w:cs="Times New Roman"/>
          <w:sz w:val="24"/>
          <w:szCs w:val="24"/>
        </w:rPr>
        <w:t>.</w:t>
      </w:r>
    </w:p>
    <w:p w14:paraId="4E968659" w14:textId="0BA9E462" w:rsidR="00BD07AD" w:rsidRPr="00BD07AD" w:rsidRDefault="00461C8F" w:rsidP="00BD07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E3451">
        <w:rPr>
          <w:rFonts w:ascii="Times New Roman" w:hAnsi="Times New Roman" w:cs="Times New Roman"/>
          <w:sz w:val="24"/>
          <w:szCs w:val="24"/>
        </w:rPr>
        <w:t xml:space="preserve">2.2. </w:t>
      </w:r>
      <w:r w:rsidR="00BD07AD" w:rsidRPr="002E3451">
        <w:rPr>
          <w:rFonts w:ascii="Times New Roman" w:hAnsi="Times New Roman" w:cs="Times New Roman"/>
          <w:sz w:val="24"/>
          <w:szCs w:val="24"/>
        </w:rPr>
        <w:t>Заказчик вправе:</w:t>
      </w:r>
    </w:p>
    <w:p w14:paraId="555D688D" w14:textId="77777777" w:rsidR="000B55BB" w:rsidRDefault="002E3451" w:rsidP="000B55B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2.1</w:t>
      </w:r>
      <w:r w:rsidR="000B55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5BB">
        <w:rPr>
          <w:rFonts w:ascii="Times New Roman" w:hAnsi="Times New Roman" w:cs="Times New Roman"/>
          <w:sz w:val="24"/>
          <w:szCs w:val="24"/>
        </w:rPr>
        <w:t>П</w:t>
      </w:r>
      <w:r w:rsidR="00461C8F" w:rsidRPr="002E3451">
        <w:rPr>
          <w:rFonts w:ascii="Times New Roman" w:hAnsi="Times New Roman" w:cs="Times New Roman"/>
          <w:sz w:val="24"/>
          <w:szCs w:val="24"/>
        </w:rPr>
        <w:t>олучать информацию от Исполнителя по вопросам организации и</w:t>
      </w:r>
      <w:r w:rsidR="000B55BB">
        <w:rPr>
          <w:rFonts w:ascii="Times New Roman" w:hAnsi="Times New Roman" w:cs="Times New Roman"/>
          <w:sz w:val="24"/>
          <w:szCs w:val="24"/>
        </w:rPr>
        <w:t xml:space="preserve"> </w:t>
      </w:r>
      <w:r w:rsidR="00461C8F" w:rsidRPr="002E3451">
        <w:rPr>
          <w:rFonts w:ascii="Times New Roman" w:hAnsi="Times New Roman" w:cs="Times New Roman"/>
          <w:sz w:val="24"/>
          <w:szCs w:val="24"/>
        </w:rPr>
        <w:t>обеспечения</w:t>
      </w:r>
    </w:p>
    <w:p w14:paraId="08DFCF86" w14:textId="54DC4DDF" w:rsidR="00667027" w:rsidRPr="002E3451" w:rsidRDefault="000B55BB" w:rsidP="000B55B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61C8F" w:rsidRPr="002E3451">
        <w:rPr>
          <w:rFonts w:ascii="Times New Roman" w:hAnsi="Times New Roman" w:cs="Times New Roman"/>
          <w:sz w:val="24"/>
          <w:szCs w:val="24"/>
        </w:rPr>
        <w:t>надлежащего предоставления услуг, предусмотренных разделом I настояще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461C8F" w:rsidRPr="002E3451">
        <w:rPr>
          <w:rFonts w:ascii="Times New Roman" w:hAnsi="Times New Roman" w:cs="Times New Roman"/>
          <w:sz w:val="24"/>
          <w:szCs w:val="24"/>
        </w:rPr>
        <w:t>Договора.</w:t>
      </w:r>
    </w:p>
    <w:p w14:paraId="0D28EFB2" w14:textId="2B684D04" w:rsidR="00667027" w:rsidRPr="000B55BB" w:rsidRDefault="00461C8F" w:rsidP="000B55BB">
      <w:pPr>
        <w:pStyle w:val="a8"/>
        <w:numPr>
          <w:ilvl w:val="1"/>
          <w:numId w:val="1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55BB">
        <w:rPr>
          <w:rFonts w:ascii="Times New Roman" w:hAnsi="Times New Roman" w:cs="Times New Roman"/>
          <w:sz w:val="24"/>
          <w:szCs w:val="24"/>
        </w:rPr>
        <w:t>Слушатель</w:t>
      </w:r>
      <w:r w:rsidR="00FF5CD1" w:rsidRPr="000B55BB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768032FD" w14:textId="77777777" w:rsidR="00667027" w:rsidRDefault="00FF5CD1" w:rsidP="00461C8F">
      <w:pPr>
        <w:pStyle w:val="a8"/>
        <w:numPr>
          <w:ilvl w:val="2"/>
          <w:numId w:val="11"/>
        </w:numPr>
        <w:spacing w:after="0" w:line="240" w:lineRule="auto"/>
        <w:ind w:left="993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7027">
        <w:rPr>
          <w:rFonts w:ascii="Times New Roman" w:hAnsi="Times New Roman" w:cs="Times New Roman"/>
          <w:sz w:val="24"/>
          <w:szCs w:val="24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6670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6702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2F30FE03" w14:textId="77777777" w:rsidR="00667027" w:rsidRDefault="00FF5CD1" w:rsidP="00461C8F">
      <w:pPr>
        <w:pStyle w:val="a8"/>
        <w:numPr>
          <w:ilvl w:val="2"/>
          <w:numId w:val="11"/>
        </w:numPr>
        <w:spacing w:after="0" w:line="240" w:lineRule="auto"/>
        <w:ind w:left="993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7027">
        <w:rPr>
          <w:rFonts w:ascii="Times New Roman" w:hAnsi="Times New Roman" w:cs="Times New Roman"/>
          <w:sz w:val="24"/>
          <w:szCs w:val="24"/>
        </w:rPr>
        <w:t>Обращаться к Исполнителю по вопросам, касающимся образовательного процесса.</w:t>
      </w:r>
    </w:p>
    <w:p w14:paraId="058D745D" w14:textId="77777777" w:rsidR="00667027" w:rsidRDefault="00FF5CD1" w:rsidP="00461C8F">
      <w:pPr>
        <w:pStyle w:val="a8"/>
        <w:numPr>
          <w:ilvl w:val="2"/>
          <w:numId w:val="11"/>
        </w:numPr>
        <w:spacing w:after="0" w:line="240" w:lineRule="auto"/>
        <w:ind w:left="993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7027">
        <w:rPr>
          <w:rFonts w:ascii="Times New Roman" w:hAnsi="Times New Roman" w:cs="Times New Roman"/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EB5BAE6" w14:textId="116E8B48" w:rsidR="00FF5CD1" w:rsidRDefault="00FF5CD1" w:rsidP="00461C8F">
      <w:pPr>
        <w:pStyle w:val="a8"/>
        <w:numPr>
          <w:ilvl w:val="2"/>
          <w:numId w:val="11"/>
        </w:numPr>
        <w:spacing w:after="0" w:line="240" w:lineRule="auto"/>
        <w:ind w:left="993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7027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</w:t>
      </w:r>
      <w:r w:rsidR="000B55BB">
        <w:rPr>
          <w:rFonts w:ascii="Times New Roman" w:hAnsi="Times New Roman" w:cs="Times New Roman"/>
          <w:sz w:val="24"/>
          <w:szCs w:val="24"/>
        </w:rPr>
        <w:t>.</w:t>
      </w:r>
    </w:p>
    <w:p w14:paraId="58E1F4B0" w14:textId="576027EF" w:rsidR="00252112" w:rsidRDefault="00252112" w:rsidP="0025211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EE8E1F4" w14:textId="77777777" w:rsidR="00252112" w:rsidRPr="00252112" w:rsidRDefault="00252112" w:rsidP="0025211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36FC674" w14:textId="77777777" w:rsidR="00FF5CD1" w:rsidRPr="000B55BB" w:rsidRDefault="00FF5CD1" w:rsidP="009665F7">
      <w:pPr>
        <w:pStyle w:val="a8"/>
        <w:numPr>
          <w:ilvl w:val="0"/>
          <w:numId w:val="6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5BB">
        <w:rPr>
          <w:rFonts w:ascii="Times New Roman" w:hAnsi="Times New Roman" w:cs="Times New Roman"/>
          <w:b/>
          <w:sz w:val="24"/>
          <w:szCs w:val="24"/>
        </w:rPr>
        <w:t xml:space="preserve">Обязанности Исполнителя, </w:t>
      </w:r>
      <w:r w:rsidR="009B70BE" w:rsidRPr="000B55BB">
        <w:rPr>
          <w:rFonts w:ascii="Times New Roman" w:hAnsi="Times New Roman" w:cs="Times New Roman"/>
          <w:b/>
          <w:sz w:val="24"/>
          <w:szCs w:val="24"/>
        </w:rPr>
        <w:t>Заказчика и Слушателя</w:t>
      </w:r>
    </w:p>
    <w:p w14:paraId="621D2183" w14:textId="77777777" w:rsidR="00BE5A56" w:rsidRPr="0097103A" w:rsidRDefault="00BE5A56" w:rsidP="00BE5A56">
      <w:pPr>
        <w:pStyle w:val="a8"/>
        <w:spacing w:after="0" w:line="240" w:lineRule="auto"/>
        <w:ind w:left="1428" w:right="-1"/>
        <w:rPr>
          <w:rFonts w:ascii="Times New Roman" w:hAnsi="Times New Roman" w:cs="Times New Roman"/>
          <w:b/>
          <w:sz w:val="24"/>
          <w:szCs w:val="24"/>
        </w:rPr>
      </w:pPr>
    </w:p>
    <w:p w14:paraId="129B8279" w14:textId="77777777" w:rsidR="00FF5CD1" w:rsidRPr="0097103A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03A">
        <w:rPr>
          <w:rFonts w:ascii="Times New Roman" w:hAnsi="Times New Roman" w:cs="Times New Roman"/>
          <w:sz w:val="24"/>
          <w:szCs w:val="24"/>
        </w:rPr>
        <w:t>3.1 Исполнитель обязан:</w:t>
      </w:r>
    </w:p>
    <w:p w14:paraId="72E9144D" w14:textId="77777777" w:rsidR="00FF5CD1" w:rsidRPr="0097103A" w:rsidRDefault="009B70BE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 Зачислить Слушателя</w:t>
      </w:r>
      <w:r w:rsidR="00FF5CD1" w:rsidRPr="0097103A">
        <w:rPr>
          <w:rFonts w:ascii="Times New Roman" w:hAnsi="Times New Roman" w:cs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</w:t>
      </w:r>
      <w:r>
        <w:rPr>
          <w:rFonts w:ascii="Times New Roman" w:hAnsi="Times New Roman" w:cs="Times New Roman"/>
          <w:sz w:val="24"/>
          <w:szCs w:val="24"/>
        </w:rPr>
        <w:t>я приема, в качестве слушателя Учебного центра</w:t>
      </w:r>
      <w:r w:rsidR="00FF5CD1" w:rsidRPr="0097103A">
        <w:rPr>
          <w:rFonts w:ascii="Times New Roman" w:hAnsi="Times New Roman" w:cs="Times New Roman"/>
          <w:sz w:val="24"/>
          <w:szCs w:val="24"/>
        </w:rPr>
        <w:t>.</w:t>
      </w:r>
    </w:p>
    <w:p w14:paraId="72BCBE96" w14:textId="4CB1C993" w:rsidR="00FF5CD1" w:rsidRPr="0097103A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03A">
        <w:rPr>
          <w:rFonts w:ascii="Times New Roman" w:hAnsi="Times New Roman" w:cs="Times New Roman"/>
          <w:sz w:val="24"/>
          <w:szCs w:val="24"/>
        </w:rPr>
        <w:lastRenderedPageBreak/>
        <w:t xml:space="preserve">3.1.2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BD07AD" w:rsidRPr="00D14CAC">
        <w:rPr>
          <w:rFonts w:ascii="Times New Roman" w:hAnsi="Times New Roman" w:cs="Times New Roman"/>
          <w:sz w:val="24"/>
          <w:szCs w:val="24"/>
        </w:rPr>
        <w:t>(</w:t>
      </w:r>
      <w:r w:rsidR="00D14CAC" w:rsidRPr="00D14CAC">
        <w:rPr>
          <w:rFonts w:ascii="Times New Roman" w:hAnsi="Times New Roman" w:cs="Times New Roman"/>
          <w:sz w:val="24"/>
          <w:szCs w:val="24"/>
        </w:rPr>
        <w:t>07.02.1992 N 2300-1</w:t>
      </w:r>
      <w:r w:rsidR="00BD07AD" w:rsidRPr="00D14CAC">
        <w:rPr>
          <w:rFonts w:ascii="Times New Roman" w:hAnsi="Times New Roman" w:cs="Times New Roman"/>
          <w:sz w:val="24"/>
          <w:szCs w:val="24"/>
        </w:rPr>
        <w:t>)</w:t>
      </w:r>
      <w:r w:rsidR="00D14CAC" w:rsidRPr="00D14CAC">
        <w:rPr>
          <w:rFonts w:ascii="Times New Roman" w:hAnsi="Times New Roman" w:cs="Times New Roman"/>
          <w:sz w:val="24"/>
          <w:szCs w:val="24"/>
        </w:rPr>
        <w:t xml:space="preserve"> </w:t>
      </w:r>
      <w:r w:rsidRPr="00D14CAC">
        <w:rPr>
          <w:rFonts w:ascii="Times New Roman" w:hAnsi="Times New Roman" w:cs="Times New Roman"/>
          <w:sz w:val="24"/>
          <w:szCs w:val="24"/>
        </w:rPr>
        <w:t>«О защите прав потребителей» и Федеральным законом «Об образовании в Российской Федерации»</w:t>
      </w:r>
      <w:r w:rsidR="00BD07AD" w:rsidRPr="00D14CAC">
        <w:rPr>
          <w:rFonts w:ascii="Times New Roman" w:hAnsi="Times New Roman" w:cs="Times New Roman"/>
          <w:sz w:val="24"/>
          <w:szCs w:val="24"/>
        </w:rPr>
        <w:t xml:space="preserve"> (</w:t>
      </w:r>
      <w:r w:rsidR="00D14CAC" w:rsidRPr="00D14CAC">
        <w:rPr>
          <w:rFonts w:ascii="Times New Roman" w:hAnsi="Times New Roman" w:cs="Times New Roman"/>
          <w:sz w:val="24"/>
          <w:szCs w:val="24"/>
        </w:rPr>
        <w:t>29.12.2012 № 273-ФЗ</w:t>
      </w:r>
      <w:r w:rsidR="00BD07AD" w:rsidRPr="00D14CAC">
        <w:rPr>
          <w:rFonts w:ascii="Times New Roman" w:hAnsi="Times New Roman" w:cs="Times New Roman"/>
          <w:sz w:val="24"/>
          <w:szCs w:val="24"/>
        </w:rPr>
        <w:t>)</w:t>
      </w:r>
      <w:r w:rsidRPr="00D14CAC">
        <w:rPr>
          <w:rFonts w:ascii="Times New Roman" w:hAnsi="Times New Roman" w:cs="Times New Roman"/>
          <w:sz w:val="24"/>
          <w:szCs w:val="24"/>
        </w:rPr>
        <w:t>.</w:t>
      </w:r>
    </w:p>
    <w:p w14:paraId="4DE880FE" w14:textId="77777777" w:rsidR="00FF5CD1" w:rsidRPr="0097103A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03A">
        <w:rPr>
          <w:rFonts w:ascii="Times New Roman" w:hAnsi="Times New Roman" w:cs="Times New Roman"/>
          <w:sz w:val="24"/>
          <w:szCs w:val="24"/>
        </w:rPr>
        <w:t xml:space="preserve">3.1.3 Организовать и обеспечить надлежащее предоставление образовательных услуг, предусмотренных разделом </w:t>
      </w:r>
      <w:r w:rsidRPr="0097103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7103A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6BA97DE4" w14:textId="77777777" w:rsidR="00FF5CD1" w:rsidRPr="0097103A" w:rsidRDefault="009B70BE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 Обеспечить Слушателю</w:t>
      </w:r>
      <w:r w:rsidR="00FF5CD1" w:rsidRPr="0097103A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14:paraId="604F8A10" w14:textId="77777777" w:rsidR="00FF5CD1" w:rsidRPr="0097103A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03A">
        <w:rPr>
          <w:rFonts w:ascii="Times New Roman" w:hAnsi="Times New Roman" w:cs="Times New Roman"/>
          <w:sz w:val="24"/>
          <w:szCs w:val="24"/>
        </w:rPr>
        <w:t xml:space="preserve">3.1.5 </w:t>
      </w:r>
      <w:r w:rsidR="009B70BE">
        <w:rPr>
          <w:rFonts w:ascii="Times New Roman" w:hAnsi="Times New Roman" w:cs="Times New Roman"/>
          <w:sz w:val="24"/>
          <w:szCs w:val="24"/>
        </w:rPr>
        <w:t>Сохранить место за Слушателем</w:t>
      </w:r>
      <w:r w:rsidRPr="0097103A">
        <w:rPr>
          <w:rFonts w:ascii="Times New Roman" w:hAnsi="Times New Roman" w:cs="Times New Roman"/>
          <w:sz w:val="24"/>
          <w:szCs w:val="24"/>
        </w:rPr>
        <w:t xml:space="preserve"> в случае пропуска занятий по уважительным причинам (с учетом оплаты услуг, предусмотренных разделом </w:t>
      </w:r>
      <w:r w:rsidRPr="0097103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7103A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14:paraId="667079ED" w14:textId="77777777" w:rsidR="00FF5CD1" w:rsidRPr="0097103A" w:rsidRDefault="009B70BE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 Принимать от Слушателя</w:t>
      </w:r>
      <w:r w:rsidR="00FF5CD1" w:rsidRPr="0097103A">
        <w:rPr>
          <w:rFonts w:ascii="Times New Roman" w:hAnsi="Times New Roman" w:cs="Times New Roman"/>
          <w:sz w:val="24"/>
          <w:szCs w:val="24"/>
        </w:rPr>
        <w:t xml:space="preserve"> и (или) Заказчика плату за образовательные услуги.</w:t>
      </w:r>
    </w:p>
    <w:p w14:paraId="04026B71" w14:textId="77777777" w:rsidR="00FF5CD1" w:rsidRPr="0097103A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03A">
        <w:rPr>
          <w:rFonts w:ascii="Times New Roman" w:hAnsi="Times New Roman" w:cs="Times New Roman"/>
          <w:sz w:val="24"/>
          <w:szCs w:val="24"/>
        </w:rPr>
        <w:t>3.1.7 Обеспечить конфиденциальность персональных данных, получе</w:t>
      </w:r>
      <w:r w:rsidR="009B70BE">
        <w:rPr>
          <w:rFonts w:ascii="Times New Roman" w:hAnsi="Times New Roman" w:cs="Times New Roman"/>
          <w:sz w:val="24"/>
          <w:szCs w:val="24"/>
        </w:rPr>
        <w:t>нных от Заказчика и Слушателя</w:t>
      </w:r>
      <w:r w:rsidRPr="0097103A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законодательством РФ.</w:t>
      </w:r>
    </w:p>
    <w:p w14:paraId="6BE08891" w14:textId="77777777" w:rsidR="00FF5CD1" w:rsidRPr="0097103A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03A">
        <w:rPr>
          <w:rFonts w:ascii="Times New Roman" w:hAnsi="Times New Roman" w:cs="Times New Roman"/>
          <w:sz w:val="24"/>
          <w:szCs w:val="24"/>
        </w:rPr>
        <w:t xml:space="preserve">3.2 Заказчик обязан своевременно вносить плату за предоставляемые </w:t>
      </w:r>
      <w:r w:rsidR="009B70BE">
        <w:rPr>
          <w:rFonts w:ascii="Times New Roman" w:hAnsi="Times New Roman" w:cs="Times New Roman"/>
          <w:sz w:val="24"/>
          <w:szCs w:val="24"/>
        </w:rPr>
        <w:t xml:space="preserve">Слушателю </w:t>
      </w:r>
      <w:r w:rsidRPr="0097103A">
        <w:rPr>
          <w:rFonts w:ascii="Times New Roman" w:hAnsi="Times New Roman" w:cs="Times New Roman"/>
          <w:sz w:val="24"/>
          <w:szCs w:val="24"/>
        </w:rPr>
        <w:t>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1FE41D8F" w14:textId="77777777" w:rsidR="00FF5CD1" w:rsidRPr="0097103A" w:rsidRDefault="009B70BE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Слушатель</w:t>
      </w:r>
      <w:r w:rsidR="00FF5CD1" w:rsidRPr="0097103A">
        <w:rPr>
          <w:rFonts w:ascii="Times New Roman" w:hAnsi="Times New Roman" w:cs="Times New Roman"/>
          <w:sz w:val="24"/>
          <w:szCs w:val="24"/>
        </w:rPr>
        <w:t xml:space="preserve"> обязан соблюдать требования, установленные в статье 43 Федерального закона от </w:t>
      </w:r>
      <w:bookmarkStart w:id="0" w:name="_Hlk100218695"/>
      <w:r w:rsidR="00FF5CD1" w:rsidRPr="0097103A">
        <w:rPr>
          <w:rFonts w:ascii="Times New Roman" w:hAnsi="Times New Roman" w:cs="Times New Roman"/>
          <w:sz w:val="24"/>
          <w:szCs w:val="24"/>
        </w:rPr>
        <w:t xml:space="preserve">29.12.2012 № 273-ФЗ </w:t>
      </w:r>
      <w:bookmarkEnd w:id="0"/>
      <w:r w:rsidR="00FF5CD1" w:rsidRPr="0097103A">
        <w:rPr>
          <w:rFonts w:ascii="Times New Roman" w:hAnsi="Times New Roman" w:cs="Times New Roman"/>
          <w:sz w:val="24"/>
          <w:szCs w:val="24"/>
        </w:rPr>
        <w:t>"Об образовании в Российской Федерации", в том числе:</w:t>
      </w:r>
    </w:p>
    <w:p w14:paraId="0D4ECC98" w14:textId="77777777" w:rsidR="00FF5CD1" w:rsidRPr="0097103A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03A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</w:t>
      </w:r>
      <w:r w:rsidR="009B70BE">
        <w:rPr>
          <w:rFonts w:ascii="Times New Roman" w:hAnsi="Times New Roman" w:cs="Times New Roman"/>
          <w:sz w:val="24"/>
          <w:szCs w:val="24"/>
        </w:rPr>
        <w:t xml:space="preserve"> Учебного центра</w:t>
      </w:r>
      <w:r w:rsidRPr="0097103A">
        <w:rPr>
          <w:rFonts w:ascii="Times New Roman" w:hAnsi="Times New Roman" w:cs="Times New Roman"/>
          <w:sz w:val="24"/>
          <w:szCs w:val="24"/>
        </w:rPr>
        <w:t>, в том числе индивидуальным.</w:t>
      </w:r>
    </w:p>
    <w:p w14:paraId="230BAE4D" w14:textId="77777777" w:rsidR="00FF5CD1" w:rsidRPr="0097103A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03A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14:paraId="122A739A" w14:textId="77777777" w:rsidR="00FF5CD1" w:rsidRPr="0097103A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03A">
        <w:rPr>
          <w:rFonts w:ascii="Times New Roman" w:hAnsi="Times New Roman" w:cs="Times New Roman"/>
          <w:sz w:val="24"/>
          <w:szCs w:val="24"/>
        </w:rPr>
        <w:t xml:space="preserve">3.3.3. Обучаться в </w:t>
      </w:r>
      <w:r w:rsidR="009B70BE">
        <w:rPr>
          <w:rFonts w:ascii="Times New Roman" w:hAnsi="Times New Roman" w:cs="Times New Roman"/>
          <w:sz w:val="24"/>
          <w:szCs w:val="24"/>
        </w:rPr>
        <w:t xml:space="preserve">Учебном центре </w:t>
      </w:r>
      <w:r w:rsidRPr="0097103A">
        <w:rPr>
          <w:rFonts w:ascii="Times New Roman" w:hAnsi="Times New Roman" w:cs="Times New Roman"/>
          <w:sz w:val="24"/>
          <w:szCs w:val="24"/>
        </w:rPr>
        <w:t>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01A19432" w14:textId="77777777" w:rsidR="00607F90" w:rsidRPr="0097103A" w:rsidRDefault="00607F90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BEECF3" w14:textId="77777777" w:rsidR="00607F90" w:rsidRPr="0097103A" w:rsidRDefault="00FF5CD1" w:rsidP="009665F7">
      <w:pPr>
        <w:pStyle w:val="a8"/>
        <w:numPr>
          <w:ilvl w:val="0"/>
          <w:numId w:val="6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03A">
        <w:rPr>
          <w:rFonts w:ascii="Times New Roman" w:hAnsi="Times New Roman" w:cs="Times New Roman"/>
          <w:b/>
          <w:sz w:val="24"/>
          <w:szCs w:val="24"/>
        </w:rPr>
        <w:t>Стоимость услуг, сроки и порядок их оплаты</w:t>
      </w:r>
    </w:p>
    <w:p w14:paraId="6D94F540" w14:textId="77777777" w:rsidR="00BE5A56" w:rsidRPr="0097103A" w:rsidRDefault="00BE5A56" w:rsidP="00BE5A56">
      <w:pPr>
        <w:pStyle w:val="a8"/>
        <w:spacing w:after="0" w:line="240" w:lineRule="auto"/>
        <w:ind w:left="1428" w:right="-1"/>
        <w:rPr>
          <w:rFonts w:ascii="Times New Roman" w:hAnsi="Times New Roman" w:cs="Times New Roman"/>
          <w:b/>
          <w:sz w:val="24"/>
          <w:szCs w:val="24"/>
        </w:rPr>
      </w:pPr>
    </w:p>
    <w:p w14:paraId="06918ED4" w14:textId="62A58384" w:rsidR="00FF5CD1" w:rsidRPr="00D14CAC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03A">
        <w:rPr>
          <w:rFonts w:ascii="Times New Roman" w:hAnsi="Times New Roman" w:cs="Times New Roman"/>
          <w:sz w:val="24"/>
          <w:szCs w:val="24"/>
        </w:rPr>
        <w:t>4.1.</w:t>
      </w:r>
      <w:r w:rsidRPr="007439F2">
        <w:rPr>
          <w:rFonts w:ascii="Times New Roman" w:hAnsi="Times New Roman" w:cs="Times New Roman"/>
          <w:b/>
          <w:sz w:val="24"/>
          <w:szCs w:val="24"/>
        </w:rPr>
        <w:t xml:space="preserve">Полная стоимость платных образовательных услуг за весь период обучения </w:t>
      </w:r>
      <w:r w:rsidR="009B70BE" w:rsidRPr="007439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9F2">
        <w:rPr>
          <w:rFonts w:ascii="Times New Roman" w:hAnsi="Times New Roman" w:cs="Times New Roman"/>
          <w:b/>
          <w:sz w:val="24"/>
          <w:szCs w:val="24"/>
        </w:rPr>
        <w:t>составляет</w:t>
      </w:r>
      <w:r w:rsidR="00FD5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E90" w:rsidRPr="00FD5430">
        <w:rPr>
          <w:rFonts w:ascii="Times New Roman" w:hAnsi="Times New Roman" w:cs="Times New Roman"/>
          <w:b/>
          <w:bCs/>
          <w:sz w:val="24"/>
          <w:szCs w:val="24"/>
          <w:shd w:val="clear" w:color="auto" w:fill="00FFFF"/>
        </w:rPr>
        <w:t>{</w:t>
      </w:r>
      <w:proofErr w:type="spellStart"/>
      <w:r w:rsidR="001A0E90" w:rsidRPr="00FD5430">
        <w:rPr>
          <w:rFonts w:ascii="Times New Roman" w:hAnsi="Times New Roman" w:cs="Times New Roman"/>
          <w:b/>
          <w:bCs/>
          <w:sz w:val="24"/>
          <w:szCs w:val="24"/>
          <w:shd w:val="clear" w:color="auto" w:fill="00FFFF"/>
        </w:rPr>
        <w:t>СуммаДокумента</w:t>
      </w:r>
      <w:proofErr w:type="spellEnd"/>
      <w:r w:rsidR="001A0E90" w:rsidRPr="00FD5430">
        <w:rPr>
          <w:rFonts w:ascii="Times New Roman" w:hAnsi="Times New Roman" w:cs="Times New Roman"/>
          <w:b/>
          <w:bCs/>
          <w:sz w:val="24"/>
          <w:szCs w:val="24"/>
          <w:shd w:val="clear" w:color="auto" w:fill="00FFFF"/>
        </w:rPr>
        <w:t>}</w:t>
      </w:r>
      <w:r w:rsidR="001A0E90" w:rsidRPr="00FD5430">
        <w:rPr>
          <w:rFonts w:ascii="Times New Roman" w:hAnsi="Times New Roman" w:cs="Times New Roman"/>
          <w:b/>
          <w:bCs/>
          <w:sz w:val="24"/>
          <w:szCs w:val="24"/>
        </w:rPr>
        <w:t xml:space="preserve"> ({</w:t>
      </w:r>
      <w:proofErr w:type="spellStart"/>
      <w:r w:rsidR="001A0E90" w:rsidRPr="00FD5430">
        <w:rPr>
          <w:rFonts w:ascii="Times New Roman" w:hAnsi="Times New Roman" w:cs="Times New Roman"/>
          <w:b/>
          <w:bCs/>
          <w:sz w:val="24"/>
          <w:szCs w:val="24"/>
          <w:shd w:val="clear" w:color="auto" w:fill="00FFFF"/>
        </w:rPr>
        <w:t>СуммаДокументаПрописью</w:t>
      </w:r>
      <w:proofErr w:type="spellEnd"/>
      <w:r w:rsidR="001A0E90" w:rsidRPr="00FD5430">
        <w:rPr>
          <w:rFonts w:ascii="Times New Roman" w:hAnsi="Times New Roman" w:cs="Times New Roman"/>
          <w:b/>
          <w:bCs/>
          <w:sz w:val="24"/>
          <w:szCs w:val="24"/>
          <w:shd w:val="clear" w:color="auto" w:fill="00FFFF"/>
        </w:rPr>
        <w:t>}</w:t>
      </w:r>
      <w:r w:rsidR="001A0E90" w:rsidRPr="00FD543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A0E90">
        <w:rPr>
          <w:rFonts w:ascii="Times New Roman" w:hAnsi="Times New Roman" w:cs="Times New Roman"/>
          <w:sz w:val="24"/>
          <w:szCs w:val="24"/>
        </w:rPr>
        <w:t xml:space="preserve"> </w:t>
      </w:r>
      <w:r w:rsidR="000F7C5A">
        <w:rPr>
          <w:rFonts w:ascii="Times New Roman" w:hAnsi="Times New Roman" w:cs="Times New Roman"/>
          <w:sz w:val="24"/>
          <w:szCs w:val="24"/>
        </w:rPr>
        <w:t>рублей</w:t>
      </w:r>
      <w:r w:rsidR="00E46F18" w:rsidRPr="007439F2">
        <w:rPr>
          <w:rFonts w:ascii="Times New Roman" w:hAnsi="Times New Roman" w:cs="Times New Roman"/>
          <w:b/>
          <w:sz w:val="24"/>
          <w:szCs w:val="24"/>
        </w:rPr>
        <w:t>,</w:t>
      </w:r>
      <w:r w:rsidRPr="007439F2">
        <w:rPr>
          <w:rFonts w:ascii="Times New Roman" w:hAnsi="Times New Roman" w:cs="Times New Roman"/>
          <w:b/>
          <w:sz w:val="24"/>
          <w:szCs w:val="24"/>
        </w:rPr>
        <w:t xml:space="preserve"> без НДС</w:t>
      </w:r>
      <w:r w:rsidRPr="0097103A">
        <w:rPr>
          <w:rFonts w:ascii="Times New Roman" w:hAnsi="Times New Roman" w:cs="Times New Roman"/>
          <w:sz w:val="24"/>
          <w:szCs w:val="24"/>
        </w:rPr>
        <w:t xml:space="preserve"> (НДС не облагается в связи с применением Упрощенной системы налогообложения  п.2 ст.346.11 НК РФ) с учетом всех расходов, связанных с исполнением настоящего Договора, в том числе расходов на перевозку, </w:t>
      </w:r>
      <w:r w:rsidRPr="00D14CAC">
        <w:rPr>
          <w:rFonts w:ascii="Times New Roman" w:hAnsi="Times New Roman" w:cs="Times New Roman"/>
          <w:sz w:val="24"/>
          <w:szCs w:val="24"/>
        </w:rPr>
        <w:t xml:space="preserve">страхование, уплату налогов, сборов и других обязательных платежей. </w:t>
      </w:r>
    </w:p>
    <w:p w14:paraId="19210C8C" w14:textId="47FBB7A9" w:rsidR="00FF5CD1" w:rsidRPr="0097103A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CAC">
        <w:rPr>
          <w:rFonts w:ascii="Times New Roman" w:hAnsi="Times New Roman" w:cs="Times New Roman"/>
          <w:sz w:val="24"/>
          <w:szCs w:val="24"/>
        </w:rPr>
        <w:t>4.2. Стоимость Договора (п. 4.1 Договора) является твердой, пересмотру и изменению в течение срока действия Договора не подлежит, за исключением случаев, предусмотренных настоящим Договором.</w:t>
      </w:r>
      <w:r w:rsidR="00386234" w:rsidRPr="00D14CAC">
        <w:rPr>
          <w:rFonts w:ascii="Times New Roman" w:hAnsi="Times New Roman" w:cs="Times New Roman"/>
          <w:sz w:val="24"/>
          <w:szCs w:val="24"/>
        </w:rPr>
        <w:t xml:space="preserve"> </w:t>
      </w:r>
      <w:r w:rsidR="00D14CAC" w:rsidRPr="00D14CAC">
        <w:rPr>
          <w:rFonts w:ascii="Times New Roman" w:hAnsi="Times New Roman" w:cs="Times New Roman"/>
          <w:sz w:val="24"/>
          <w:szCs w:val="24"/>
        </w:rPr>
        <w:t>(заменить</w:t>
      </w:r>
      <w:r w:rsidR="00386234" w:rsidRPr="00D14CAC">
        <w:rPr>
          <w:rFonts w:ascii="Times New Roman" w:hAnsi="Times New Roman" w:cs="Times New Roman"/>
          <w:sz w:val="24"/>
          <w:szCs w:val="24"/>
        </w:rPr>
        <w:t xml:space="preserve"> п 4.2 на Стоимость Договора (п. 4.1 Договора) является твердой. Увеличение стоимости образовательных услуг после заключения договора не допускается)</w:t>
      </w:r>
    </w:p>
    <w:p w14:paraId="23EB0CCF" w14:textId="77777777" w:rsidR="00FF5CD1" w:rsidRDefault="00FF5CD1" w:rsidP="009B70B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03A">
        <w:rPr>
          <w:rFonts w:ascii="Times New Roman" w:hAnsi="Times New Roman" w:cs="Times New Roman"/>
          <w:sz w:val="24"/>
          <w:szCs w:val="24"/>
        </w:rPr>
        <w:t>4.3. Оплата указанных в разделе 1 настоящего Договора услуг осуществляется Заказчиком на основании вы</w:t>
      </w:r>
      <w:r w:rsidR="009B70BE">
        <w:rPr>
          <w:rFonts w:ascii="Times New Roman" w:hAnsi="Times New Roman" w:cs="Times New Roman"/>
          <w:sz w:val="24"/>
          <w:szCs w:val="24"/>
        </w:rPr>
        <w:t xml:space="preserve">ставленного Исполнителем счета, </w:t>
      </w:r>
      <w:r w:rsidRPr="0097103A">
        <w:rPr>
          <w:rFonts w:ascii="Times New Roman" w:hAnsi="Times New Roman" w:cs="Times New Roman"/>
          <w:sz w:val="24"/>
          <w:szCs w:val="24"/>
        </w:rPr>
        <w:t>по безналичному расчету платежными поручениями путем перечисления «Заказчиком» денежных средств на расчетный счет «Исполнителя», указанный в настоящем Договоре. В случае изменения его расчетного счета «Исполнитель» обязан в течение одного рабочего дня в письменной форме сообщить об этом «Заказчику» с указанием новых реквизитов расчетного счета. В противном случае все риски, связанные с перечислением «Заказчиком» денежных средств на указанный в настоящем Договоре счет «Исполнителя», несет непосредственно сам «Исполнитель».</w:t>
      </w:r>
    </w:p>
    <w:p w14:paraId="0B5732A6" w14:textId="501EF226" w:rsidR="009B70BE" w:rsidRDefault="009B70BE" w:rsidP="009B70B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Работа</w:t>
      </w:r>
      <w:r w:rsidR="00AC4CD9">
        <w:rPr>
          <w:rFonts w:ascii="Times New Roman" w:hAnsi="Times New Roman" w:cs="Times New Roman"/>
          <w:sz w:val="24"/>
          <w:szCs w:val="24"/>
        </w:rPr>
        <w:t xml:space="preserve"> Учебного </w:t>
      </w:r>
      <w:r w:rsidR="00D14CAC">
        <w:rPr>
          <w:rFonts w:ascii="Times New Roman" w:hAnsi="Times New Roman" w:cs="Times New Roman"/>
          <w:sz w:val="24"/>
          <w:szCs w:val="24"/>
        </w:rPr>
        <w:t>центра с</w:t>
      </w:r>
      <w:r>
        <w:rPr>
          <w:rFonts w:ascii="Times New Roman" w:hAnsi="Times New Roman" w:cs="Times New Roman"/>
          <w:sz w:val="24"/>
          <w:szCs w:val="24"/>
        </w:rPr>
        <w:t xml:space="preserve"> коммерческими организациями осуществляется только по 100% предоплате согласно выставленного счета. С государственными </w:t>
      </w:r>
      <w:r w:rsidR="00AC4CD9">
        <w:rPr>
          <w:rFonts w:ascii="Times New Roman" w:hAnsi="Times New Roman" w:cs="Times New Roman"/>
          <w:sz w:val="24"/>
          <w:szCs w:val="24"/>
        </w:rPr>
        <w:t xml:space="preserve">и муниципальными </w:t>
      </w:r>
      <w:r>
        <w:rPr>
          <w:rFonts w:ascii="Times New Roman" w:hAnsi="Times New Roman" w:cs="Times New Roman"/>
          <w:sz w:val="24"/>
          <w:szCs w:val="24"/>
        </w:rPr>
        <w:t xml:space="preserve">заказчиками предусматривается </w:t>
      </w:r>
      <w:r w:rsidR="00AC4CD9">
        <w:rPr>
          <w:rFonts w:ascii="Times New Roman" w:hAnsi="Times New Roman" w:cs="Times New Roman"/>
          <w:sz w:val="24"/>
          <w:szCs w:val="24"/>
        </w:rPr>
        <w:t xml:space="preserve">работа по гарантийным письмам </w:t>
      </w:r>
      <w:r w:rsidR="00D14CAC">
        <w:rPr>
          <w:rFonts w:ascii="Times New Roman" w:hAnsi="Times New Roman" w:cs="Times New Roman"/>
          <w:sz w:val="24"/>
          <w:szCs w:val="24"/>
        </w:rPr>
        <w:t>(с</w:t>
      </w:r>
      <w:r w:rsidR="00AC4CD9">
        <w:rPr>
          <w:rFonts w:ascii="Times New Roman" w:hAnsi="Times New Roman" w:cs="Times New Roman"/>
          <w:sz w:val="24"/>
          <w:szCs w:val="24"/>
        </w:rPr>
        <w:t xml:space="preserve"> указанием сроков оплаты, подписью руководителя и главного бухгалтера и печатью организации).</w:t>
      </w:r>
    </w:p>
    <w:p w14:paraId="64DC1C15" w14:textId="77777777" w:rsidR="00FF5CD1" w:rsidRPr="0097103A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2E4E88" w14:textId="77777777" w:rsidR="00FF5CD1" w:rsidRPr="0097103A" w:rsidRDefault="00FF5CD1" w:rsidP="00BE5A56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0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7103A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14:paraId="6A87AFBD" w14:textId="77777777" w:rsidR="00607F90" w:rsidRPr="0097103A" w:rsidRDefault="00607F90" w:rsidP="00BE5A56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6DDB12" w14:textId="77777777" w:rsidR="00FF5CD1" w:rsidRPr="0097103A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97103A">
        <w:lastRenderedPageBreak/>
        <w:t>5.1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7B7A3394" w14:textId="77777777" w:rsidR="00FF5CD1" w:rsidRPr="0097103A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97103A">
        <w:t>5.2. Настоящий Договор может быть расторгнут по соглашению Сторон.</w:t>
      </w:r>
    </w:p>
    <w:p w14:paraId="1A19A04A" w14:textId="77777777" w:rsidR="00FF5CD1" w:rsidRPr="0097103A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97103A">
        <w:t>5.3. Настоящий Договор может быть расторгнут по инициативе Исполнителя в одностороннем порядке в случаях:</w:t>
      </w:r>
    </w:p>
    <w:p w14:paraId="64270388" w14:textId="3E053798" w:rsidR="00FF5CD1" w:rsidRPr="0097103A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97103A">
        <w:t xml:space="preserve">установления нарушения порядка приема в образовательную организацию, повлекшего по вине </w:t>
      </w:r>
      <w:r w:rsidR="000B55BB">
        <w:t>Слушателя</w:t>
      </w:r>
      <w:r w:rsidRPr="0097103A">
        <w:t xml:space="preserve"> его незаконное зачисление в эту образовательную организацию;</w:t>
      </w:r>
    </w:p>
    <w:p w14:paraId="47BF71A4" w14:textId="77777777" w:rsidR="00FF5CD1" w:rsidRPr="0097103A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97103A">
        <w:t>просрочки оплаты стоимости платных образовательных услуг;</w:t>
      </w:r>
    </w:p>
    <w:p w14:paraId="16777660" w14:textId="7AB289F7" w:rsidR="00FF5CD1" w:rsidRPr="0097103A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97103A"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0B55BB">
        <w:t>Слушателя</w:t>
      </w:r>
      <w:r w:rsidRPr="0097103A">
        <w:t>;</w:t>
      </w:r>
    </w:p>
    <w:p w14:paraId="0004F388" w14:textId="77777777" w:rsidR="00FF5CD1" w:rsidRPr="0097103A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97103A">
        <w:t>в иных случаях, предусмотренных законодательством Российской Федерации.</w:t>
      </w:r>
    </w:p>
    <w:p w14:paraId="58FF53CA" w14:textId="77777777" w:rsidR="00FF5CD1" w:rsidRPr="0097103A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97103A">
        <w:t>5.4. Исполнитель вправе отказаться от исполнения обязательств по Договору при условии полного возмещения Заказчику убытков.</w:t>
      </w:r>
    </w:p>
    <w:p w14:paraId="563E4CBE" w14:textId="77777777" w:rsidR="00FF5CD1" w:rsidRPr="0097103A" w:rsidRDefault="009B70BE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>
        <w:t>5.5. Слушатель</w:t>
      </w:r>
      <w:r w:rsidR="00FF5CD1" w:rsidRPr="0097103A">
        <w:t>/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2F12ECFE" w14:textId="77777777" w:rsidR="00607F90" w:rsidRPr="0097103A" w:rsidRDefault="00607F90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1A8932" w14:textId="77777777" w:rsidR="00FF5CD1" w:rsidRPr="000B55BB" w:rsidRDefault="00FF5CD1" w:rsidP="00E46F18">
      <w:pPr>
        <w:pStyle w:val="a8"/>
        <w:numPr>
          <w:ilvl w:val="0"/>
          <w:numId w:val="7"/>
        </w:num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0B55BB">
        <w:rPr>
          <w:rFonts w:ascii="Times New Roman" w:hAnsi="Times New Roman" w:cs="Times New Roman"/>
          <w:b/>
          <w:sz w:val="24"/>
          <w:szCs w:val="24"/>
        </w:rPr>
        <w:t>Ответственность Испол</w:t>
      </w:r>
      <w:r w:rsidR="009B70BE" w:rsidRPr="000B55BB">
        <w:rPr>
          <w:rFonts w:ascii="Times New Roman" w:hAnsi="Times New Roman" w:cs="Times New Roman"/>
          <w:b/>
          <w:sz w:val="24"/>
          <w:szCs w:val="24"/>
        </w:rPr>
        <w:t>ни</w:t>
      </w:r>
      <w:r w:rsidR="00AC4CD9" w:rsidRPr="000B55BB">
        <w:rPr>
          <w:rFonts w:ascii="Times New Roman" w:hAnsi="Times New Roman" w:cs="Times New Roman"/>
          <w:b/>
          <w:sz w:val="24"/>
          <w:szCs w:val="24"/>
        </w:rPr>
        <w:t>теля, Заказчика и Слушателя</w:t>
      </w:r>
    </w:p>
    <w:p w14:paraId="090DEA21" w14:textId="77777777" w:rsidR="00BE5A56" w:rsidRPr="0097103A" w:rsidRDefault="00BE5A56" w:rsidP="00BE5A56">
      <w:pPr>
        <w:pStyle w:val="a8"/>
        <w:spacing w:after="0" w:line="240" w:lineRule="auto"/>
        <w:ind w:left="1428" w:right="-1"/>
        <w:rPr>
          <w:rFonts w:ascii="Times New Roman" w:hAnsi="Times New Roman" w:cs="Times New Roman"/>
          <w:b/>
          <w:sz w:val="24"/>
          <w:szCs w:val="24"/>
        </w:rPr>
      </w:pPr>
    </w:p>
    <w:p w14:paraId="75DBB8D8" w14:textId="77777777" w:rsidR="00EF09BD" w:rsidRPr="0097103A" w:rsidRDefault="00D63EF7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97103A">
        <w:t>6.1</w:t>
      </w:r>
      <w:r w:rsidR="00EF09BD" w:rsidRPr="0097103A">
        <w:t>. В случае неисполнения или ненадлежащего исполнения взятых на себя обязательств, Стороны несут ответственность в соответствии с действующим законодательством Российской Федерации.</w:t>
      </w:r>
    </w:p>
    <w:p w14:paraId="094F33E7" w14:textId="77777777" w:rsidR="00EF09BD" w:rsidRPr="0097103A" w:rsidRDefault="00D63EF7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97103A">
        <w:t>6</w:t>
      </w:r>
      <w:r w:rsidR="00EF09BD" w:rsidRPr="0097103A">
        <w:t>.</w:t>
      </w:r>
      <w:r w:rsidRPr="0097103A">
        <w:t>2</w:t>
      </w:r>
      <w:r w:rsidR="00EF09BD" w:rsidRPr="0097103A">
        <w:t>. Стороны освобождаются от ответственности за полное или частичное неисполнение своих обязательств по настоящему Договору в случае, если эт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ли предотвратить.</w:t>
      </w:r>
    </w:p>
    <w:p w14:paraId="3E86DB17" w14:textId="2275BA83" w:rsidR="00EF09BD" w:rsidRPr="0097103A" w:rsidRDefault="00D63EF7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97103A">
        <w:t>6</w:t>
      </w:r>
      <w:r w:rsidR="00EF09BD" w:rsidRPr="0097103A">
        <w:t>.</w:t>
      </w:r>
      <w:r w:rsidRPr="0097103A">
        <w:t>3</w:t>
      </w:r>
      <w:r w:rsidR="00EF09BD" w:rsidRPr="0097103A">
        <w:t xml:space="preserve">. При наступлении </w:t>
      </w:r>
      <w:r w:rsidR="00D14CAC" w:rsidRPr="0097103A">
        <w:t>обстоятельств,</w:t>
      </w:r>
      <w:r w:rsidRPr="0097103A">
        <w:t xml:space="preserve"> указанных в пункте 6.2</w:t>
      </w:r>
      <w:r w:rsidR="00EF09BD" w:rsidRPr="0097103A">
        <w:t>. настоящего Договора срок исполнения обязательств по настоящему Договор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Договора в срок.</w:t>
      </w:r>
    </w:p>
    <w:p w14:paraId="568FE7B5" w14:textId="77777777" w:rsidR="00EF09BD" w:rsidRPr="0097103A" w:rsidRDefault="00D63EF7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97103A">
        <w:t>6</w:t>
      </w:r>
      <w:r w:rsidR="00EF09BD" w:rsidRPr="0097103A">
        <w:t>.</w:t>
      </w:r>
      <w:r w:rsidRPr="0097103A">
        <w:t>4</w:t>
      </w:r>
      <w:r w:rsidR="00EF09BD" w:rsidRPr="0097103A">
        <w:t>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69B8E93C" w14:textId="77777777" w:rsidR="00EF09BD" w:rsidRPr="0097103A" w:rsidRDefault="00D63EF7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97103A">
        <w:t>6</w:t>
      </w:r>
      <w:r w:rsidR="00EF09BD" w:rsidRPr="0097103A">
        <w:t>.</w:t>
      </w:r>
      <w:r w:rsidRPr="0097103A">
        <w:t>5</w:t>
      </w:r>
      <w:r w:rsidR="00EF09BD" w:rsidRPr="0097103A">
        <w:t>. Если обст</w:t>
      </w:r>
      <w:r w:rsidRPr="0097103A">
        <w:t>оятельства, указанные в пункте 6</w:t>
      </w:r>
      <w:r w:rsidR="00EF09BD" w:rsidRPr="0097103A">
        <w:t xml:space="preserve">.4. настоящего Договора, будут длиться более двух календарных месяцев с даты соответствующего уведомления, стороны вправе расторгнуть настоящий Договор без требования возмещения убытков (неустойки), понесённых в связи с наступлением таких обстоятельств. </w:t>
      </w:r>
    </w:p>
    <w:p w14:paraId="75D8A4DF" w14:textId="77777777" w:rsidR="00607F90" w:rsidRPr="0097103A" w:rsidRDefault="00607F90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39E571" w14:textId="77777777" w:rsidR="00FF5CD1" w:rsidRPr="0097103A" w:rsidRDefault="00FF5CD1" w:rsidP="00E46F18">
      <w:pPr>
        <w:pStyle w:val="a8"/>
        <w:numPr>
          <w:ilvl w:val="0"/>
          <w:numId w:val="7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03A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14:paraId="2F23DF37" w14:textId="77777777" w:rsidR="00BE5A56" w:rsidRPr="0097103A" w:rsidRDefault="00BE5A56" w:rsidP="00BE5A56">
      <w:pPr>
        <w:pStyle w:val="a8"/>
        <w:spacing w:after="0" w:line="240" w:lineRule="auto"/>
        <w:ind w:left="1428" w:right="-1"/>
        <w:rPr>
          <w:rFonts w:ascii="Times New Roman" w:hAnsi="Times New Roman" w:cs="Times New Roman"/>
          <w:b/>
          <w:sz w:val="24"/>
          <w:szCs w:val="24"/>
        </w:rPr>
      </w:pPr>
    </w:p>
    <w:p w14:paraId="0E371F8B" w14:textId="77777777" w:rsidR="00FF5CD1" w:rsidRPr="0097103A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97103A"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73C1D3CF" w14:textId="77777777" w:rsidR="00607F90" w:rsidRPr="0097103A" w:rsidRDefault="00607F90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</w:p>
    <w:p w14:paraId="6DE7B4DE" w14:textId="77777777" w:rsidR="00FF5CD1" w:rsidRPr="0097103A" w:rsidRDefault="00FF5CD1" w:rsidP="00E46F18">
      <w:pPr>
        <w:pStyle w:val="msonormalcxspmiddle"/>
        <w:numPr>
          <w:ilvl w:val="0"/>
          <w:numId w:val="7"/>
        </w:numPr>
        <w:spacing w:before="0" w:beforeAutospacing="0" w:after="0" w:afterAutospacing="0"/>
        <w:ind w:right="-1"/>
        <w:contextualSpacing/>
        <w:jc w:val="center"/>
        <w:rPr>
          <w:b/>
        </w:rPr>
      </w:pPr>
      <w:r w:rsidRPr="0097103A">
        <w:rPr>
          <w:b/>
        </w:rPr>
        <w:t>Заключительные положения</w:t>
      </w:r>
    </w:p>
    <w:p w14:paraId="6D128E79" w14:textId="77777777" w:rsidR="00BE5A56" w:rsidRPr="0097103A" w:rsidRDefault="00BE5A56" w:rsidP="00BE5A56">
      <w:pPr>
        <w:pStyle w:val="msonormalcxspmiddle"/>
        <w:spacing w:before="0" w:beforeAutospacing="0" w:after="0" w:afterAutospacing="0"/>
        <w:ind w:left="1428" w:right="-1"/>
        <w:contextualSpacing/>
        <w:rPr>
          <w:b/>
        </w:rPr>
      </w:pPr>
    </w:p>
    <w:p w14:paraId="7BF0B276" w14:textId="77777777" w:rsidR="00FF5CD1" w:rsidRPr="0097103A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97103A">
        <w:t>8.1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BFB5878" w14:textId="77777777" w:rsidR="00FF5CD1" w:rsidRPr="0097103A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97103A">
        <w:t>8.2. Изменения Договора оформляются дополнительными соглашениями к Договору.</w:t>
      </w:r>
    </w:p>
    <w:p w14:paraId="547DDA52" w14:textId="5E8E4E08" w:rsidR="0097103A" w:rsidRPr="0097103A" w:rsidRDefault="0097103A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>
        <w:t>8.</w:t>
      </w:r>
      <w:r w:rsidR="00D14CAC">
        <w:t>3.</w:t>
      </w:r>
      <w:r w:rsidR="00D14CAC" w:rsidRPr="0097103A">
        <w:t xml:space="preserve"> Документом</w:t>
      </w:r>
      <w:r w:rsidR="00FF5CD1" w:rsidRPr="0097103A">
        <w:t xml:space="preserve">, подтверждающим факт оказанных «Исполнителем» услуг, </w:t>
      </w:r>
      <w:r w:rsidR="00D14CAC" w:rsidRPr="0097103A">
        <w:t>указанных в</w:t>
      </w:r>
      <w:r w:rsidR="00FF5CD1" w:rsidRPr="0097103A">
        <w:t xml:space="preserve"> разделе 1 настоящего Договора, является Акт об оказании услуг, подписываемый обеими Сторонами</w:t>
      </w:r>
      <w:r>
        <w:t>.</w:t>
      </w:r>
    </w:p>
    <w:p w14:paraId="7B2D56C0" w14:textId="7A502857" w:rsidR="0097103A" w:rsidRDefault="0097103A" w:rsidP="0097103A">
      <w:pPr>
        <w:pStyle w:val="msonormalcxspmiddle"/>
        <w:spacing w:before="0" w:beforeAutospacing="0" w:after="0" w:afterAutospacing="0"/>
        <w:ind w:right="-1"/>
        <w:contextualSpacing/>
        <w:jc w:val="both"/>
      </w:pPr>
      <w:r w:rsidRPr="00825BAE">
        <w:lastRenderedPageBreak/>
        <w:t xml:space="preserve">После </w:t>
      </w:r>
      <w:r>
        <w:t>оказания «Исполнителем» услуг по настоящему Договору последний</w:t>
      </w:r>
      <w:r w:rsidRPr="00825BAE">
        <w:t xml:space="preserve"> </w:t>
      </w:r>
      <w:r>
        <w:t>направляет</w:t>
      </w:r>
      <w:r w:rsidRPr="00825BAE">
        <w:t xml:space="preserve"> Заказчику 2</w:t>
      </w:r>
      <w:r>
        <w:t xml:space="preserve"> (два) экземпляра </w:t>
      </w:r>
      <w:r w:rsidR="00D14CAC">
        <w:t xml:space="preserve">акта </w:t>
      </w:r>
      <w:r w:rsidR="00D14CAC" w:rsidRPr="00825BAE">
        <w:t>выполненных</w:t>
      </w:r>
      <w:r w:rsidRPr="00825BAE">
        <w:t xml:space="preserve"> услуг по настоящему </w:t>
      </w:r>
      <w:r>
        <w:t>Договор</w:t>
      </w:r>
      <w:r w:rsidRPr="00825BAE">
        <w:t xml:space="preserve">у, подписанных </w:t>
      </w:r>
      <w:r>
        <w:t>«</w:t>
      </w:r>
      <w:r w:rsidRPr="00825BAE">
        <w:t>Исполнителем</w:t>
      </w:r>
      <w:r>
        <w:t>»</w:t>
      </w:r>
      <w:r w:rsidRPr="00825BAE">
        <w:t xml:space="preserve">. </w:t>
      </w:r>
      <w:r>
        <w:t>«</w:t>
      </w:r>
      <w:r w:rsidRPr="00825BAE">
        <w:t>Заказчик</w:t>
      </w:r>
      <w:r>
        <w:t>»</w:t>
      </w:r>
      <w:r w:rsidRPr="00825BAE">
        <w:t xml:space="preserve"> обязан, при отсутствии возр</w:t>
      </w:r>
      <w:r>
        <w:t>ажений, в течение 3-х рабочих</w:t>
      </w:r>
      <w:r w:rsidRPr="00825BAE">
        <w:t xml:space="preserve"> дней после получения от Исполнителя</w:t>
      </w:r>
      <w:r>
        <w:t xml:space="preserve"> названных актов подписать оба</w:t>
      </w:r>
      <w:r w:rsidRPr="00825BAE">
        <w:t xml:space="preserve"> экземпляра </w:t>
      </w:r>
      <w:r>
        <w:t>и возвратить один экземпляр Исполнителю</w:t>
      </w:r>
      <w:r w:rsidRPr="00825BAE">
        <w:t xml:space="preserve"> по почте </w:t>
      </w:r>
      <w:r>
        <w:t xml:space="preserve">заказным письмом </w:t>
      </w:r>
      <w:r w:rsidRPr="00825BAE">
        <w:t>по адресу</w:t>
      </w:r>
      <w:r>
        <w:t xml:space="preserve">, указанному в п. 9 настоящего Договора, либо направить мотивированные возражения на указанный адрес в тот же срок с предоставлением подтверждающих документов. </w:t>
      </w:r>
    </w:p>
    <w:p w14:paraId="1565F139" w14:textId="77777777" w:rsidR="00FF5CD1" w:rsidRPr="0097103A" w:rsidRDefault="0097103A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>
        <w:t>8.</w:t>
      </w:r>
      <w:r w:rsidRPr="0097103A">
        <w:t>4</w:t>
      </w:r>
      <w:r w:rsidR="00FF5CD1" w:rsidRPr="0097103A">
        <w:t xml:space="preserve">. </w:t>
      </w:r>
      <w:r>
        <w:t>В случае неполучения «Исполнителем» акта выполненных услуг или мотивированного отказа в срок, указанный в п.8.3 настоящего Договора, услуги считаются принятыми «Заказчиком» в полном объеме без претензий по качеству и срокам.</w:t>
      </w:r>
      <w:r w:rsidR="00FF5CD1" w:rsidRPr="0097103A">
        <w:t xml:space="preserve"> </w:t>
      </w:r>
    </w:p>
    <w:p w14:paraId="02E3D9B9" w14:textId="77777777" w:rsidR="00FF5CD1" w:rsidRPr="0097103A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</w:p>
    <w:p w14:paraId="7A2442A7" w14:textId="77777777" w:rsidR="00FF5CD1" w:rsidRPr="0097103A" w:rsidRDefault="00FF5CD1" w:rsidP="00BE5A56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03A">
        <w:rPr>
          <w:rFonts w:ascii="Times New Roman" w:hAnsi="Times New Roman" w:cs="Times New Roman"/>
          <w:b/>
          <w:sz w:val="24"/>
          <w:szCs w:val="24"/>
        </w:rPr>
        <w:t>IX. Адреса и реквизиты сторон</w:t>
      </w:r>
    </w:p>
    <w:p w14:paraId="5C1E0691" w14:textId="77777777" w:rsidR="00FF5CD1" w:rsidRPr="0097103A" w:rsidRDefault="00FF5CD1" w:rsidP="00BE5A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6EEC9DD" w14:textId="77777777" w:rsidR="00FF5CD1" w:rsidRPr="0097103A" w:rsidRDefault="00FF5CD1" w:rsidP="00BE5A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378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59"/>
        <w:gridCol w:w="5919"/>
      </w:tblGrid>
      <w:tr w:rsidR="00DD5C78" w:rsidRPr="001A0E90" w14:paraId="4C8CD3E7" w14:textId="77777777" w:rsidTr="00C544E2">
        <w:tc>
          <w:tcPr>
            <w:tcW w:w="5459" w:type="dxa"/>
          </w:tcPr>
          <w:p w14:paraId="11C2C6F4" w14:textId="77777777" w:rsidR="00DD5C78" w:rsidRPr="0097103A" w:rsidRDefault="00DD5C78" w:rsidP="00BE5A5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0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04D92C31" w14:textId="77777777" w:rsidR="002A46B7" w:rsidRPr="001A0E90" w:rsidRDefault="002A46B7" w:rsidP="009054F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8424AD" w14:textId="77777777" w:rsidR="001A0E90" w:rsidRPr="009B70BE" w:rsidRDefault="001A0E90" w:rsidP="001A0E90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7CFC00"/>
              </w:rPr>
              <w:t>{</w:t>
            </w:r>
            <w:proofErr w:type="spellStart"/>
            <w:r w:rsidRPr="009B70B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7CFC00"/>
              </w:rPr>
              <w:t>НазваниеКонтр</w:t>
            </w:r>
            <w:proofErr w:type="spellEnd"/>
            <w:r w:rsidRPr="009B70B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7CFC00"/>
              </w:rPr>
              <w:t>}</w:t>
            </w:r>
          </w:p>
          <w:p w14:paraId="317FF9C8" w14:textId="77777777" w:rsidR="001A0E90" w:rsidRPr="009B70BE" w:rsidRDefault="001A0E90" w:rsidP="001A0E9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  <w:r w:rsidRPr="009B70BE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{</w:t>
            </w:r>
            <w:proofErr w:type="spellStart"/>
            <w:r w:rsidRPr="009B70BE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АдресКонтр</w:t>
            </w:r>
            <w:proofErr w:type="spellEnd"/>
            <w:r w:rsidRPr="009B70BE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}</w:t>
            </w:r>
            <w:r w:rsidRPr="009B7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59E4DF1" w14:textId="77777777" w:rsidR="001A0E90" w:rsidRPr="009B70BE" w:rsidRDefault="001A0E90" w:rsidP="001A0E9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DF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F31E7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{</w:t>
            </w:r>
            <w:proofErr w:type="spellStart"/>
            <w:proofErr w:type="gramStart"/>
            <w:r w:rsidRPr="00DF31E7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ИННКонтр</w:t>
            </w:r>
            <w:proofErr w:type="spellEnd"/>
            <w:r w:rsidRPr="00DF31E7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}</w:t>
            </w:r>
            <w:r w:rsidRPr="009B7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7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  <w:proofErr w:type="gramEnd"/>
            <w:r w:rsidRPr="009B7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9B70BE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{</w:t>
            </w:r>
            <w:proofErr w:type="spellStart"/>
            <w:r w:rsidRPr="009B70BE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КППКонтр</w:t>
            </w:r>
            <w:proofErr w:type="spellEnd"/>
            <w:r w:rsidRPr="009B70BE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}</w:t>
            </w:r>
          </w:p>
          <w:p w14:paraId="7520D9AF" w14:textId="77777777" w:rsidR="001A0E90" w:rsidRPr="009B70BE" w:rsidRDefault="001A0E90" w:rsidP="001A0E9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: </w:t>
            </w:r>
            <w:r w:rsidRPr="009B70BE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{</w:t>
            </w:r>
            <w:proofErr w:type="spellStart"/>
            <w:r w:rsidRPr="009B70BE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НаименованиеБанкаКонтр</w:t>
            </w:r>
            <w:proofErr w:type="spellEnd"/>
            <w:r w:rsidRPr="009B70BE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}</w:t>
            </w:r>
          </w:p>
          <w:p w14:paraId="084C0530" w14:textId="77777777" w:rsidR="001A0E90" w:rsidRPr="009B70BE" w:rsidRDefault="001A0E90" w:rsidP="001A0E9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</w:t>
            </w:r>
            <w:r w:rsidRPr="009B70BE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{</w:t>
            </w:r>
            <w:proofErr w:type="spellStart"/>
            <w:r w:rsidRPr="009B70BE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БИКБанкаКонтр</w:t>
            </w:r>
            <w:proofErr w:type="spellEnd"/>
            <w:r w:rsidRPr="009B70BE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}</w:t>
            </w:r>
          </w:p>
          <w:p w14:paraId="676FCA97" w14:textId="77777777" w:rsidR="001A0E90" w:rsidRPr="009B70BE" w:rsidRDefault="001A0E90" w:rsidP="001A0E9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proofErr w:type="gramStart"/>
            <w:r w:rsidRPr="009B7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9B7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B70BE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{</w:t>
            </w:r>
            <w:proofErr w:type="spellStart"/>
            <w:proofErr w:type="gramEnd"/>
            <w:r w:rsidRPr="009B70BE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РасчетныйСчетКонтр</w:t>
            </w:r>
            <w:proofErr w:type="spellEnd"/>
            <w:r w:rsidRPr="009B70BE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}</w:t>
            </w:r>
          </w:p>
          <w:p w14:paraId="46BBFFFC" w14:textId="77777777" w:rsidR="001A0E90" w:rsidRPr="009B70BE" w:rsidRDefault="001A0E90" w:rsidP="001A0E9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proofErr w:type="gramStart"/>
            <w:r w:rsidRPr="009B7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9B7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B70BE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{</w:t>
            </w:r>
            <w:proofErr w:type="spellStart"/>
            <w:proofErr w:type="gramEnd"/>
            <w:r w:rsidRPr="009B70BE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КоррСчетКонтр</w:t>
            </w:r>
            <w:proofErr w:type="spellEnd"/>
            <w:r w:rsidRPr="009B70BE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}</w:t>
            </w:r>
          </w:p>
          <w:p w14:paraId="35584D6D" w14:textId="77777777" w:rsidR="001A0E90" w:rsidRPr="009B70BE" w:rsidRDefault="001A0E90" w:rsidP="001A0E9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Pr="009B70BE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{</w:t>
            </w:r>
            <w:proofErr w:type="spellStart"/>
            <w:r w:rsidRPr="009B70BE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ТелефонКонтр</w:t>
            </w:r>
            <w:proofErr w:type="spellEnd"/>
            <w:r w:rsidRPr="009B70BE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}</w:t>
            </w:r>
          </w:p>
          <w:p w14:paraId="179F1123" w14:textId="77777777" w:rsidR="001A0E90" w:rsidRPr="009B70BE" w:rsidRDefault="001A0E90" w:rsidP="001A0E9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7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70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mail: </w:t>
            </w:r>
            <w:r w:rsidRPr="009B70BE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{</w:t>
            </w:r>
            <w:proofErr w:type="spellStart"/>
            <w:r w:rsidRPr="009B70BE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ЕмэйлКонтр</w:t>
            </w:r>
            <w:proofErr w:type="spellEnd"/>
            <w:r w:rsidRPr="009B70BE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}</w:t>
            </w:r>
          </w:p>
          <w:p w14:paraId="1A80FB84" w14:textId="77777777" w:rsidR="002A46B7" w:rsidRPr="001523DA" w:rsidRDefault="002A46B7" w:rsidP="009054F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13DB4C4" w14:textId="77777777" w:rsidR="002158DE" w:rsidRPr="001523DA" w:rsidRDefault="009054FD" w:rsidP="002A46B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3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919" w:type="dxa"/>
          </w:tcPr>
          <w:p w14:paraId="174CBDCA" w14:textId="77777777" w:rsidR="00DD5C78" w:rsidRPr="0097103A" w:rsidRDefault="00DD5C78" w:rsidP="00BE5A5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0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7619A826" w14:textId="77777777" w:rsidR="00F022B9" w:rsidRPr="0097103A" w:rsidRDefault="00F022B9" w:rsidP="00BE5A5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154BBBB" w14:textId="77777777" w:rsidR="00B65353" w:rsidRPr="0097103A" w:rsidRDefault="00B65353" w:rsidP="00BE5A56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АСТ»</w:t>
            </w:r>
          </w:p>
          <w:p w14:paraId="3AB2CD93" w14:textId="43C84795" w:rsidR="00B65353" w:rsidRPr="0097103A" w:rsidRDefault="00B65353" w:rsidP="00BE5A5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</w:t>
            </w:r>
            <w:proofErr w:type="gramStart"/>
            <w:r w:rsidRPr="0097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 4540</w:t>
            </w:r>
            <w:r w:rsidR="00D23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proofErr w:type="gramEnd"/>
            <w:r w:rsidRPr="0097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7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Челябинс</w:t>
            </w:r>
            <w:r w:rsidR="00B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="00B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.Либкнехта</w:t>
            </w:r>
            <w:proofErr w:type="spellEnd"/>
            <w:r w:rsidR="00B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.2,  оф.225</w:t>
            </w:r>
          </w:p>
          <w:p w14:paraId="788555AB" w14:textId="77777777" w:rsidR="00B65353" w:rsidRPr="0097103A" w:rsidRDefault="00B65353" w:rsidP="00BE5A5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proofErr w:type="gramStart"/>
            <w:r w:rsidRPr="0097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9105354  КПП</w:t>
            </w:r>
            <w:proofErr w:type="gramEnd"/>
            <w:r w:rsidRPr="0097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745101001</w:t>
            </w:r>
          </w:p>
          <w:p w14:paraId="2E347616" w14:textId="77777777" w:rsidR="00B65353" w:rsidRPr="0097103A" w:rsidRDefault="00B65353" w:rsidP="00BE5A5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: ПАО “</w:t>
            </w:r>
            <w:proofErr w:type="spellStart"/>
            <w:r w:rsidRPr="0097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вестбанк</w:t>
            </w:r>
            <w:proofErr w:type="spellEnd"/>
            <w:r w:rsidRPr="0097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  <w:p w14:paraId="2DA2F24D" w14:textId="77777777" w:rsidR="00B65353" w:rsidRPr="0097103A" w:rsidRDefault="00B65353" w:rsidP="00BE5A5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7501779</w:t>
            </w:r>
          </w:p>
          <w:p w14:paraId="5F363250" w14:textId="77777777" w:rsidR="00B65353" w:rsidRPr="0097103A" w:rsidRDefault="00B65353" w:rsidP="00BE5A5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proofErr w:type="gramStart"/>
            <w:r w:rsidRPr="0097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97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0702810690000015471</w:t>
            </w:r>
            <w:proofErr w:type="gramEnd"/>
          </w:p>
          <w:p w14:paraId="3D3505B3" w14:textId="77777777" w:rsidR="00B65353" w:rsidRPr="0097103A" w:rsidRDefault="00B65353" w:rsidP="00BE5A5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proofErr w:type="gramStart"/>
            <w:r w:rsidRPr="0097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97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0101810400000000779</w:t>
            </w:r>
            <w:proofErr w:type="gramEnd"/>
          </w:p>
          <w:p w14:paraId="36286750" w14:textId="77777777" w:rsidR="00B65353" w:rsidRPr="0097103A" w:rsidRDefault="00B65353" w:rsidP="00BE5A5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351)-2-777-560</w:t>
            </w:r>
          </w:p>
          <w:p w14:paraId="4710463F" w14:textId="77777777" w:rsidR="00B65353" w:rsidRPr="0097103A" w:rsidRDefault="00B65353" w:rsidP="00BE5A5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710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mail: seminar@ast-torgi</w:t>
            </w:r>
            <w:r w:rsidRPr="009710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ru  </w:t>
            </w:r>
          </w:p>
          <w:p w14:paraId="5663C516" w14:textId="77777777" w:rsidR="00DD5C78" w:rsidRPr="0097103A" w:rsidRDefault="00DD5C78" w:rsidP="00BE5A5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51AA28DF" w14:textId="77777777" w:rsidR="00BF765E" w:rsidRPr="0097103A" w:rsidRDefault="00BF765E" w:rsidP="00BE5A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07EED8B1" w14:textId="77777777" w:rsidR="00DD5C78" w:rsidRPr="0097103A" w:rsidRDefault="00FF5CD1" w:rsidP="00BE5A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7103A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X</w:t>
      </w:r>
      <w:r w:rsidRPr="0097103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Подписи сторон</w:t>
      </w:r>
    </w:p>
    <w:p w14:paraId="6EF4BE63" w14:textId="77777777" w:rsidR="00FF5CD1" w:rsidRPr="0097103A" w:rsidRDefault="00FF5CD1" w:rsidP="00BE5A56">
      <w:pPr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FD5430" w14:paraId="27FCE593" w14:textId="77777777" w:rsidTr="00FD5430">
        <w:tc>
          <w:tcPr>
            <w:tcW w:w="5239" w:type="dxa"/>
          </w:tcPr>
          <w:p w14:paraId="5713C3D9" w14:textId="3506D5C8" w:rsidR="00FD5430" w:rsidRDefault="00FD5430" w:rsidP="00BE5A56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5240" w:type="dxa"/>
          </w:tcPr>
          <w:p w14:paraId="2C4D2E7B" w14:textId="41CBFFF6" w:rsidR="00FD5430" w:rsidRDefault="00FD5430" w:rsidP="00BE5A56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FD5430" w14:paraId="0B2490B3" w14:textId="77777777" w:rsidTr="00FD5430">
        <w:trPr>
          <w:trHeight w:val="360"/>
        </w:trPr>
        <w:tc>
          <w:tcPr>
            <w:tcW w:w="5239" w:type="dxa"/>
          </w:tcPr>
          <w:p w14:paraId="2BFFF76B" w14:textId="560B7345" w:rsidR="00FD5430" w:rsidRDefault="00FD5430" w:rsidP="00BE5A56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03A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{</w:t>
            </w:r>
            <w:proofErr w:type="spellStart"/>
            <w:proofErr w:type="gramStart"/>
            <w:r w:rsidRPr="0097103A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ДолжностьКонтр</w:t>
            </w:r>
            <w:proofErr w:type="spellEnd"/>
            <w:r w:rsidRPr="0097103A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}</w:t>
            </w:r>
            <w:r w:rsidRPr="00971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5240" w:type="dxa"/>
          </w:tcPr>
          <w:p w14:paraId="15C3947F" w14:textId="47CF1EAB" w:rsidR="00FD5430" w:rsidRDefault="00FD5430" w:rsidP="00BE5A56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FD5430" w14:paraId="2E249873" w14:textId="77777777" w:rsidTr="00FD5430">
        <w:trPr>
          <w:trHeight w:val="525"/>
        </w:trPr>
        <w:tc>
          <w:tcPr>
            <w:tcW w:w="5239" w:type="dxa"/>
          </w:tcPr>
          <w:p w14:paraId="5BD297A0" w14:textId="77777777" w:rsidR="00FD5430" w:rsidRDefault="00FD5430" w:rsidP="00BE5A56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</w:tcPr>
          <w:p w14:paraId="390FCC7D" w14:textId="77777777" w:rsidR="00FD5430" w:rsidRDefault="00FD5430" w:rsidP="00BE5A56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430" w14:paraId="0BF4CFE7" w14:textId="77777777" w:rsidTr="00FD5430">
        <w:tc>
          <w:tcPr>
            <w:tcW w:w="5239" w:type="dxa"/>
          </w:tcPr>
          <w:p w14:paraId="6ED2D110" w14:textId="76DE76F9" w:rsidR="00FD5430" w:rsidRPr="0097103A" w:rsidRDefault="00FD5430" w:rsidP="00FD543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03A">
              <w:rPr>
                <w:rFonts w:ascii="Times New Roman" w:hAnsi="Times New Roman" w:cs="Times New Roman"/>
                <w:sz w:val="24"/>
                <w:szCs w:val="24"/>
              </w:rPr>
              <w:t>_______________/</w:t>
            </w:r>
            <w:r w:rsidRPr="00971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03A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{</w:t>
            </w:r>
            <w:proofErr w:type="spellStart"/>
            <w:r w:rsidRPr="0097103A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ФИОКонтрДляПодписи</w:t>
            </w:r>
            <w:proofErr w:type="spellEnd"/>
            <w:r w:rsidRPr="0097103A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0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4CFDE39" w14:textId="28AB3592" w:rsidR="00FD5430" w:rsidRDefault="00FD5430" w:rsidP="00FD5430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03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40" w:type="dxa"/>
          </w:tcPr>
          <w:p w14:paraId="0E77E33D" w14:textId="77777777" w:rsidR="00FD5430" w:rsidRPr="0097103A" w:rsidRDefault="00FD5430" w:rsidP="00FD543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03A">
              <w:rPr>
                <w:rFonts w:ascii="Times New Roman" w:hAnsi="Times New Roman" w:cs="Times New Roman"/>
                <w:sz w:val="24"/>
                <w:szCs w:val="24"/>
              </w:rPr>
              <w:t>_______________/</w:t>
            </w:r>
            <w:r w:rsidRPr="00971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1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</w:t>
            </w:r>
            <w:r w:rsidRPr="0097103A">
              <w:rPr>
                <w:rFonts w:ascii="Times New Roman" w:hAnsi="Times New Roman" w:cs="Times New Roman"/>
                <w:sz w:val="24"/>
                <w:szCs w:val="24"/>
              </w:rPr>
              <w:t xml:space="preserve">  /</w:t>
            </w:r>
            <w:proofErr w:type="gramEnd"/>
          </w:p>
          <w:p w14:paraId="058CF738" w14:textId="28556365" w:rsidR="00FD5430" w:rsidRDefault="00FD5430" w:rsidP="00FD5430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03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3E38DA25" w14:textId="77777777" w:rsidR="00FF5CD1" w:rsidRPr="0097103A" w:rsidRDefault="00FF5CD1" w:rsidP="00BE5A56">
      <w:pPr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1592C9" w14:textId="2C586D4D" w:rsidR="00FF5CD1" w:rsidRDefault="00FF5CD1" w:rsidP="00BE5A56">
      <w:pPr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65FED5" w14:textId="7EEE25BD" w:rsidR="00252112" w:rsidRDefault="00252112" w:rsidP="00BE5A56">
      <w:pPr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12AC73D" w14:textId="312A2123" w:rsidR="00252112" w:rsidRDefault="00252112" w:rsidP="00BE5A56">
      <w:pPr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461B79" w14:textId="68457F07" w:rsidR="00252112" w:rsidRDefault="00252112" w:rsidP="00BE5A56">
      <w:pPr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2725DB" w14:textId="77777777" w:rsidR="00FD5430" w:rsidRDefault="00FD5430" w:rsidP="00BE5A56">
      <w:pPr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71FCBB" w14:textId="20F95765" w:rsidR="00252112" w:rsidRDefault="00252112" w:rsidP="00BE5A56">
      <w:pPr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9A7FC8" w14:textId="77777777" w:rsidR="00252112" w:rsidRPr="0097103A" w:rsidRDefault="00252112" w:rsidP="00BE5A56">
      <w:pPr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644503" w14:textId="0B4724B9" w:rsidR="00D63EF7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03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37501419" w14:textId="77777777" w:rsidR="00FD5430" w:rsidRPr="0097103A" w:rsidRDefault="00FD5430" w:rsidP="00FD543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03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</w:p>
    <w:p w14:paraId="161FD3B5" w14:textId="77777777" w:rsidR="00FD5430" w:rsidRPr="0097103A" w:rsidRDefault="00FD5430" w:rsidP="00FD5430">
      <w:pPr>
        <w:spacing w:after="0" w:line="240" w:lineRule="auto"/>
        <w:ind w:right="-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30E0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03A">
        <w:rPr>
          <w:rFonts w:ascii="Times New Roman" w:hAnsi="Times New Roman" w:cs="Times New Roman"/>
          <w:sz w:val="24"/>
          <w:szCs w:val="24"/>
        </w:rPr>
        <w:t xml:space="preserve">Приложение №1 к договору № </w:t>
      </w:r>
      <w:r w:rsidRPr="00095D9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095D98">
        <w:rPr>
          <w:rFonts w:ascii="Times New Roman" w:hAnsi="Times New Roman" w:cs="Times New Roman"/>
          <w:sz w:val="24"/>
          <w:szCs w:val="24"/>
          <w:highlight w:val="cyan"/>
          <w:shd w:val="clear" w:color="auto" w:fill="00FFFF"/>
        </w:rPr>
        <w:t>НомерДокумента</w:t>
      </w:r>
      <w:proofErr w:type="spellEnd"/>
      <w:r w:rsidRPr="0097103A">
        <w:rPr>
          <w:rFonts w:ascii="Times New Roman" w:hAnsi="Times New Roman" w:cs="Times New Roman"/>
          <w:sz w:val="24"/>
          <w:szCs w:val="24"/>
          <w:shd w:val="clear" w:color="auto" w:fill="00FFFF"/>
        </w:rPr>
        <w:t>}</w:t>
      </w:r>
      <w:r w:rsidRPr="0097103A">
        <w:rPr>
          <w:rFonts w:ascii="Times New Roman" w:hAnsi="Times New Roman" w:cs="Times New Roman"/>
          <w:sz w:val="24"/>
          <w:szCs w:val="24"/>
        </w:rPr>
        <w:t xml:space="preserve"> от </w:t>
      </w:r>
      <w:r w:rsidRPr="0097103A">
        <w:rPr>
          <w:rFonts w:ascii="Times New Roman" w:hAnsi="Times New Roman" w:cs="Times New Roman"/>
          <w:sz w:val="24"/>
          <w:szCs w:val="24"/>
          <w:shd w:val="clear" w:color="auto" w:fill="00FFFF"/>
        </w:rPr>
        <w:t>{</w:t>
      </w:r>
      <w:proofErr w:type="spellStart"/>
      <w:r w:rsidRPr="0097103A">
        <w:rPr>
          <w:rFonts w:ascii="Times New Roman" w:hAnsi="Times New Roman" w:cs="Times New Roman"/>
          <w:sz w:val="24"/>
          <w:szCs w:val="24"/>
          <w:shd w:val="clear" w:color="auto" w:fill="00FFFF"/>
        </w:rPr>
        <w:t>ДатаДокумента</w:t>
      </w:r>
      <w:proofErr w:type="spellEnd"/>
      <w:r w:rsidRPr="0097103A">
        <w:rPr>
          <w:rFonts w:ascii="Times New Roman" w:hAnsi="Times New Roman" w:cs="Times New Roman"/>
          <w:sz w:val="24"/>
          <w:szCs w:val="24"/>
          <w:shd w:val="clear" w:color="auto" w:fill="00FFFF"/>
        </w:rPr>
        <w:t>}</w:t>
      </w:r>
    </w:p>
    <w:p w14:paraId="5E098B50" w14:textId="77777777" w:rsidR="00FD5430" w:rsidRPr="0097103A" w:rsidRDefault="00FD5430" w:rsidP="00FD5430">
      <w:pPr>
        <w:spacing w:after="0" w:line="240" w:lineRule="auto"/>
        <w:ind w:right="-1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F325D9F" w14:textId="77777777" w:rsidR="00FD5430" w:rsidRPr="0097103A" w:rsidRDefault="00FD5430" w:rsidP="00FD543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3E6345" w14:textId="77777777" w:rsidR="00FD5430" w:rsidRPr="0097103A" w:rsidRDefault="00FD5430" w:rsidP="00FD543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7324FD" w14:textId="77777777" w:rsidR="00FD5430" w:rsidRPr="0097103A" w:rsidRDefault="00FD5430" w:rsidP="00FD543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5EA600" w14:textId="77777777" w:rsidR="00FD5430" w:rsidRPr="0097103A" w:rsidRDefault="00FD5430" w:rsidP="00FD543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13084B" w14:textId="77777777" w:rsidR="00FD5430" w:rsidRPr="0097103A" w:rsidRDefault="00FD5430" w:rsidP="00FD543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320B3A" w14:textId="77777777" w:rsidR="00FD5430" w:rsidRPr="0097103A" w:rsidRDefault="00FD5430" w:rsidP="00FD543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E56BC9" w14:textId="77777777" w:rsidR="00FD5430" w:rsidRPr="00667027" w:rsidRDefault="00FD5430" w:rsidP="00FD5430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027">
        <w:rPr>
          <w:rFonts w:ascii="Times New Roman" w:hAnsi="Times New Roman" w:cs="Times New Roman"/>
          <w:b/>
          <w:sz w:val="24"/>
          <w:szCs w:val="24"/>
        </w:rPr>
        <w:t>Список слушателей</w:t>
      </w:r>
    </w:p>
    <w:p w14:paraId="6764F54E" w14:textId="77777777" w:rsidR="00FD5430" w:rsidRPr="0097103A" w:rsidRDefault="00FD5430" w:rsidP="00FD543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2391C5" w14:textId="77777777" w:rsidR="00FD5430" w:rsidRPr="0097103A" w:rsidRDefault="00FD5430" w:rsidP="00FD543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9C03A4" w14:textId="77777777" w:rsidR="00FD5430" w:rsidRPr="0097103A" w:rsidRDefault="00FD5430" w:rsidP="00FD543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"/>
        <w:gridCol w:w="8340"/>
      </w:tblGrid>
      <w:tr w:rsidR="00FD5430" w:rsidRPr="0097103A" w14:paraId="58E33D3B" w14:textId="77777777" w:rsidTr="009C68F1">
        <w:trPr>
          <w:trHeight w:val="810"/>
        </w:trPr>
        <w:tc>
          <w:tcPr>
            <w:tcW w:w="1105" w:type="dxa"/>
            <w:vAlign w:val="center"/>
          </w:tcPr>
          <w:p w14:paraId="6E447295" w14:textId="77777777" w:rsidR="00FD5430" w:rsidRPr="0097103A" w:rsidRDefault="00FD5430" w:rsidP="009C68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0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2ECAD52" w14:textId="77777777" w:rsidR="00FD5430" w:rsidRPr="0097103A" w:rsidRDefault="00FD5430" w:rsidP="009C68F1">
            <w:pPr>
              <w:spacing w:after="0" w:line="240" w:lineRule="auto"/>
              <w:ind w:right="-1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0" w:type="dxa"/>
            <w:vAlign w:val="center"/>
          </w:tcPr>
          <w:p w14:paraId="5CC211E8" w14:textId="77777777" w:rsidR="00FD5430" w:rsidRPr="0097103A" w:rsidRDefault="00FD5430" w:rsidP="009C68F1">
            <w:pPr>
              <w:spacing w:after="0" w:line="240" w:lineRule="auto"/>
              <w:ind w:right="-1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5D96F" w14:textId="77777777" w:rsidR="00FD5430" w:rsidRPr="0097103A" w:rsidRDefault="00FD5430" w:rsidP="009C68F1">
            <w:pPr>
              <w:spacing w:after="0" w:line="240" w:lineRule="auto"/>
              <w:ind w:right="-1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03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FD5430" w:rsidRPr="0097103A" w14:paraId="1A594B7D" w14:textId="77777777" w:rsidTr="009C68F1">
        <w:trPr>
          <w:trHeight w:val="360"/>
        </w:trPr>
        <w:tc>
          <w:tcPr>
            <w:tcW w:w="1105" w:type="dxa"/>
            <w:vAlign w:val="center"/>
          </w:tcPr>
          <w:p w14:paraId="20B0EC55" w14:textId="77777777" w:rsidR="00FD5430" w:rsidRPr="0097103A" w:rsidRDefault="00FD5430" w:rsidP="009C68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0" w:type="dxa"/>
            <w:vAlign w:val="center"/>
          </w:tcPr>
          <w:p w14:paraId="3E6741EF" w14:textId="77777777" w:rsidR="00FD5430" w:rsidRPr="0097103A" w:rsidRDefault="00FD5430" w:rsidP="009C68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03A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{1ФИОслушателя}</w:t>
            </w:r>
          </w:p>
        </w:tc>
      </w:tr>
      <w:tr w:rsidR="00FD5430" w:rsidRPr="0097103A" w14:paraId="4B3A6C43" w14:textId="77777777" w:rsidTr="009C68F1">
        <w:trPr>
          <w:trHeight w:val="315"/>
        </w:trPr>
        <w:tc>
          <w:tcPr>
            <w:tcW w:w="1105" w:type="dxa"/>
            <w:vAlign w:val="center"/>
          </w:tcPr>
          <w:p w14:paraId="6EB1AFD5" w14:textId="77777777" w:rsidR="00FD5430" w:rsidRPr="0097103A" w:rsidRDefault="00FD5430" w:rsidP="009C68F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0" w:type="dxa"/>
            <w:vAlign w:val="center"/>
          </w:tcPr>
          <w:p w14:paraId="31B36BC7" w14:textId="77777777" w:rsidR="00FD5430" w:rsidRPr="0097103A" w:rsidRDefault="00FD5430" w:rsidP="009C68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03A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{2ФИОслушателя}</w:t>
            </w:r>
          </w:p>
        </w:tc>
      </w:tr>
    </w:tbl>
    <w:p w14:paraId="1B581E4F" w14:textId="77777777" w:rsidR="00FD5430" w:rsidRPr="0097103A" w:rsidRDefault="00FD5430" w:rsidP="00FD543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8F799E" w14:textId="77777777" w:rsidR="00FD5430" w:rsidRPr="0097103A" w:rsidRDefault="00FD5430" w:rsidP="00FD543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396FBB" w14:textId="77777777" w:rsidR="00FD5430" w:rsidRPr="0097103A" w:rsidRDefault="00FD5430" w:rsidP="00FD543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7FF76F" w14:textId="77777777" w:rsidR="00FD5430" w:rsidRPr="0097103A" w:rsidRDefault="00FD5430" w:rsidP="00FD543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440E08" w14:textId="77777777" w:rsidR="00FD5430" w:rsidRPr="0097103A" w:rsidRDefault="00FD5430" w:rsidP="00FD543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DB0A6E" w14:textId="77777777" w:rsidR="00FD5430" w:rsidRPr="0097103A" w:rsidRDefault="00FD5430" w:rsidP="00FD543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87"/>
        <w:tblW w:w="0" w:type="auto"/>
        <w:tblLook w:val="00A0" w:firstRow="1" w:lastRow="0" w:firstColumn="1" w:lastColumn="0" w:noHBand="0" w:noVBand="0"/>
      </w:tblPr>
      <w:tblGrid>
        <w:gridCol w:w="5211"/>
        <w:gridCol w:w="4927"/>
      </w:tblGrid>
      <w:tr w:rsidR="00FD5430" w:rsidRPr="0097103A" w14:paraId="6ECDF57B" w14:textId="77777777" w:rsidTr="009C68F1">
        <w:trPr>
          <w:trHeight w:val="179"/>
        </w:trPr>
        <w:tc>
          <w:tcPr>
            <w:tcW w:w="5211" w:type="dxa"/>
          </w:tcPr>
          <w:p w14:paraId="4E2C0506" w14:textId="77777777" w:rsidR="00FD5430" w:rsidRPr="0097103A" w:rsidRDefault="00FD5430" w:rsidP="009C68F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Заказчик</w:t>
            </w:r>
          </w:p>
          <w:p w14:paraId="09C99E49" w14:textId="77777777" w:rsidR="00FD5430" w:rsidRPr="0097103A" w:rsidRDefault="00FD5430" w:rsidP="009C68F1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A079A" w14:textId="77777777" w:rsidR="00FD5430" w:rsidRDefault="00FD5430" w:rsidP="009C68F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0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F925172" w14:textId="77777777" w:rsidR="00FD5430" w:rsidRDefault="00FD5430" w:rsidP="009C68F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03A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{</w:t>
            </w:r>
            <w:proofErr w:type="spellStart"/>
            <w:r w:rsidRPr="0097103A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ДолжностьКонтр</w:t>
            </w:r>
            <w:proofErr w:type="spellEnd"/>
            <w:r w:rsidRPr="0097103A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}</w:t>
            </w:r>
            <w:r w:rsidRPr="00971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  <w:p w14:paraId="0B4B6C97" w14:textId="77777777" w:rsidR="00FD5430" w:rsidRDefault="00FD5430" w:rsidP="009C68F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19F17" w14:textId="77777777" w:rsidR="00FD5430" w:rsidRPr="0097103A" w:rsidRDefault="00FD5430" w:rsidP="009C68F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03A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Pr="0097103A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{</w:t>
            </w:r>
            <w:proofErr w:type="spellStart"/>
            <w:r w:rsidRPr="0097103A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ФИОКонтрДляПодписи</w:t>
            </w:r>
            <w:proofErr w:type="spellEnd"/>
            <w:r w:rsidRPr="0097103A">
              <w:rPr>
                <w:rFonts w:ascii="Times New Roman" w:hAnsi="Times New Roman" w:cs="Times New Roman"/>
                <w:sz w:val="24"/>
                <w:szCs w:val="24"/>
                <w:shd w:val="clear" w:color="auto" w:fill="7CFC00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71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912513" w14:textId="77777777" w:rsidR="00FD5430" w:rsidRPr="0097103A" w:rsidRDefault="00FD5430" w:rsidP="009C68F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03A">
              <w:rPr>
                <w:rFonts w:ascii="Times New Roman" w:hAnsi="Times New Roman" w:cs="Times New Roman"/>
                <w:sz w:val="24"/>
                <w:szCs w:val="24"/>
              </w:rPr>
              <w:t xml:space="preserve">          М.П.</w:t>
            </w:r>
          </w:p>
          <w:p w14:paraId="53481D12" w14:textId="77777777" w:rsidR="00FD5430" w:rsidRPr="0097103A" w:rsidRDefault="00FD5430" w:rsidP="009C68F1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0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0902D35" w14:textId="77777777" w:rsidR="00FD5430" w:rsidRPr="0097103A" w:rsidRDefault="00FD5430" w:rsidP="009C68F1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312CA" w14:textId="77777777" w:rsidR="00FD5430" w:rsidRPr="0097103A" w:rsidRDefault="00FD5430" w:rsidP="009C68F1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47C45" w14:textId="77777777" w:rsidR="00FD5430" w:rsidRPr="0097103A" w:rsidRDefault="00FD5430" w:rsidP="009C68F1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7D700EF9" w14:textId="77777777" w:rsidR="00FD5430" w:rsidRPr="0097103A" w:rsidRDefault="00FD5430" w:rsidP="009C68F1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03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4EFB513B" w14:textId="77777777" w:rsidR="00FD5430" w:rsidRPr="0097103A" w:rsidRDefault="00FD5430" w:rsidP="009C68F1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03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1A681822" w14:textId="77777777" w:rsidR="00FD5430" w:rsidRPr="0097103A" w:rsidRDefault="00FD5430" w:rsidP="009C68F1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27FB5" w14:textId="77777777" w:rsidR="00FD5430" w:rsidRPr="0097103A" w:rsidRDefault="00FD5430" w:rsidP="009C68F1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03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119A14CE" w14:textId="77777777" w:rsidR="00FD5430" w:rsidRPr="0097103A" w:rsidRDefault="00FD5430" w:rsidP="009C68F1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CD257" w14:textId="77777777" w:rsidR="00FD5430" w:rsidRPr="0097103A" w:rsidRDefault="00FD5430" w:rsidP="009C68F1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03A">
              <w:rPr>
                <w:rFonts w:ascii="Times New Roman" w:hAnsi="Times New Roman" w:cs="Times New Roman"/>
                <w:sz w:val="24"/>
                <w:szCs w:val="24"/>
              </w:rPr>
              <w:t>_______________/</w:t>
            </w:r>
            <w:r w:rsidRPr="00971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1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</w:t>
            </w:r>
            <w:r w:rsidRPr="0097103A">
              <w:rPr>
                <w:rFonts w:ascii="Times New Roman" w:hAnsi="Times New Roman" w:cs="Times New Roman"/>
                <w:sz w:val="24"/>
                <w:szCs w:val="24"/>
              </w:rPr>
              <w:t xml:space="preserve">  /</w:t>
            </w:r>
            <w:proofErr w:type="gramEnd"/>
          </w:p>
          <w:p w14:paraId="6FBE3396" w14:textId="77777777" w:rsidR="00FD5430" w:rsidRPr="0097103A" w:rsidRDefault="00FD5430" w:rsidP="009C68F1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03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6E4F506A" w14:textId="77777777" w:rsidR="00FD5430" w:rsidRPr="00D63EF7" w:rsidRDefault="00FD5430" w:rsidP="00FD5430">
      <w:pPr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CCDF87" w14:textId="77777777" w:rsidR="00FD5430" w:rsidRDefault="00FD5430" w:rsidP="00FD5430">
      <w:pPr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A822F9" w14:textId="77777777" w:rsidR="00FD5430" w:rsidRPr="00D63EF7" w:rsidRDefault="00FD5430" w:rsidP="00FD5430">
      <w:pPr>
        <w:framePr w:hSpace="180" w:wrap="around" w:vAnchor="text" w:hAnchor="margin" w:y="87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63EF7">
        <w:rPr>
          <w:rFonts w:ascii="Times New Roman" w:hAnsi="Times New Roman" w:cs="Times New Roman"/>
          <w:b/>
          <w:sz w:val="24"/>
          <w:szCs w:val="24"/>
        </w:rPr>
        <w:t xml:space="preserve"> Слушатель</w:t>
      </w:r>
    </w:p>
    <w:p w14:paraId="6E5277B5" w14:textId="77777777" w:rsidR="00FD5430" w:rsidRDefault="00FD5430" w:rsidP="00FD5430">
      <w:pPr>
        <w:framePr w:hSpace="180" w:wrap="around" w:vAnchor="text" w:hAnchor="margin" w:y="87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CC73F01" w14:textId="77777777" w:rsidR="00FD5430" w:rsidRDefault="00FD5430" w:rsidP="00FD5430">
      <w:pPr>
        <w:framePr w:hSpace="180" w:wrap="around" w:vAnchor="text" w:hAnchor="margin" w:y="87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2C90B11" w14:textId="77777777" w:rsidR="00FD5430" w:rsidRPr="00607F90" w:rsidRDefault="00FD5430" w:rsidP="00FD5430">
      <w:pPr>
        <w:framePr w:hSpace="180" w:wrap="around" w:vAnchor="text" w:hAnchor="margin" w:y="87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07F90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97103A">
        <w:rPr>
          <w:rFonts w:ascii="Times New Roman" w:hAnsi="Times New Roman" w:cs="Times New Roman"/>
          <w:sz w:val="24"/>
          <w:szCs w:val="24"/>
          <w:shd w:val="clear" w:color="auto" w:fill="7CFC00"/>
        </w:rPr>
        <w:t>1</w:t>
      </w:r>
      <w:proofErr w:type="gramStart"/>
      <w:r w:rsidRPr="0097103A">
        <w:rPr>
          <w:rFonts w:ascii="Times New Roman" w:hAnsi="Times New Roman" w:cs="Times New Roman"/>
          <w:sz w:val="24"/>
          <w:szCs w:val="24"/>
          <w:shd w:val="clear" w:color="auto" w:fill="7CFC00"/>
        </w:rPr>
        <w:t>ФИОслушателя</w:t>
      </w:r>
      <w:r>
        <w:rPr>
          <w:rFonts w:ascii="Times New Roman" w:hAnsi="Times New Roman" w:cs="Times New Roman"/>
          <w:sz w:val="24"/>
          <w:szCs w:val="24"/>
          <w:shd w:val="clear" w:color="auto" w:fill="7CFC00"/>
          <w:lang w:val="en-US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 /</w:t>
      </w:r>
      <w:proofErr w:type="gramEnd"/>
    </w:p>
    <w:p w14:paraId="65BA4ED6" w14:textId="77777777" w:rsidR="00FD5430" w:rsidRDefault="00FD5430" w:rsidP="00FD543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376F4268" w14:textId="77777777" w:rsidR="00FD5430" w:rsidRPr="00D63EF7" w:rsidRDefault="00FD5430" w:rsidP="00FD543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63EF7">
        <w:rPr>
          <w:rFonts w:ascii="Times New Roman" w:hAnsi="Times New Roman" w:cs="Times New Roman"/>
          <w:b/>
          <w:sz w:val="24"/>
          <w:szCs w:val="24"/>
        </w:rPr>
        <w:t>Слушатель</w:t>
      </w:r>
    </w:p>
    <w:p w14:paraId="42536161" w14:textId="77777777" w:rsidR="00FD5430" w:rsidRDefault="00FD5430" w:rsidP="00FD543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3CB98AA" w14:textId="77777777" w:rsidR="00FD5430" w:rsidRDefault="00FD5430" w:rsidP="00FD543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4AC5DBF" w14:textId="77777777" w:rsidR="00FD5430" w:rsidRPr="00607F90" w:rsidRDefault="00FD5430" w:rsidP="00FD543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07F90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  <w:shd w:val="clear" w:color="auto" w:fill="7CFC00"/>
        </w:rPr>
        <w:t>2</w:t>
      </w:r>
      <w:proofErr w:type="gramStart"/>
      <w:r w:rsidRPr="0097103A">
        <w:rPr>
          <w:rFonts w:ascii="Times New Roman" w:hAnsi="Times New Roman" w:cs="Times New Roman"/>
          <w:sz w:val="24"/>
          <w:szCs w:val="24"/>
          <w:shd w:val="clear" w:color="auto" w:fill="7CFC00"/>
        </w:rPr>
        <w:t>ФИОслушателя</w:t>
      </w:r>
      <w:r>
        <w:rPr>
          <w:rFonts w:ascii="Times New Roman" w:hAnsi="Times New Roman" w:cs="Times New Roman"/>
          <w:sz w:val="24"/>
          <w:szCs w:val="24"/>
          <w:shd w:val="clear" w:color="auto" w:fill="7CFC00"/>
          <w:lang w:val="en-US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 /</w:t>
      </w:r>
      <w:proofErr w:type="gramEnd"/>
    </w:p>
    <w:p w14:paraId="43588E18" w14:textId="77777777" w:rsidR="00FD5430" w:rsidRPr="0097103A" w:rsidRDefault="00FD5430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D5430" w:rsidRPr="0097103A" w:rsidSect="007439F2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FBFAD" w14:textId="77777777" w:rsidR="001659EC" w:rsidRDefault="001659EC" w:rsidP="00607F90">
      <w:pPr>
        <w:spacing w:after="0" w:line="240" w:lineRule="auto"/>
      </w:pPr>
      <w:r>
        <w:separator/>
      </w:r>
    </w:p>
  </w:endnote>
  <w:endnote w:type="continuationSeparator" w:id="0">
    <w:p w14:paraId="6ADFC0AE" w14:textId="77777777" w:rsidR="001659EC" w:rsidRDefault="001659EC" w:rsidP="0060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BE72" w14:textId="77777777" w:rsidR="001659EC" w:rsidRDefault="001659EC" w:rsidP="00607F90">
      <w:pPr>
        <w:spacing w:after="0" w:line="240" w:lineRule="auto"/>
      </w:pPr>
      <w:r>
        <w:separator/>
      </w:r>
    </w:p>
  </w:footnote>
  <w:footnote w:type="continuationSeparator" w:id="0">
    <w:p w14:paraId="13421315" w14:textId="77777777" w:rsidR="001659EC" w:rsidRDefault="001659EC" w:rsidP="00607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711A"/>
    <w:multiLevelType w:val="multilevel"/>
    <w:tmpl w:val="ACAE0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B869BC"/>
    <w:multiLevelType w:val="multilevel"/>
    <w:tmpl w:val="26D04F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F621EC"/>
    <w:multiLevelType w:val="multilevel"/>
    <w:tmpl w:val="ACAE0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201822"/>
    <w:multiLevelType w:val="multilevel"/>
    <w:tmpl w:val="C99C01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4" w15:restartNumberingAfterBreak="0">
    <w:nsid w:val="3CD873D3"/>
    <w:multiLevelType w:val="multilevel"/>
    <w:tmpl w:val="ACAE0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7251EE0"/>
    <w:multiLevelType w:val="hybridMultilevel"/>
    <w:tmpl w:val="241463E2"/>
    <w:lvl w:ilvl="0" w:tplc="EAECE38C">
      <w:start w:val="6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57BE4FFB"/>
    <w:multiLevelType w:val="multilevel"/>
    <w:tmpl w:val="3DD8D0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57C61CD0"/>
    <w:multiLevelType w:val="hybridMultilevel"/>
    <w:tmpl w:val="FFEA4D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B0C1235"/>
    <w:multiLevelType w:val="multilevel"/>
    <w:tmpl w:val="C99C01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9" w15:restartNumberingAfterBreak="0">
    <w:nsid w:val="605854BE"/>
    <w:multiLevelType w:val="multilevel"/>
    <w:tmpl w:val="6C8A48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0" w15:restartNumberingAfterBreak="0">
    <w:nsid w:val="628F43C1"/>
    <w:multiLevelType w:val="multilevel"/>
    <w:tmpl w:val="63C8836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1" w15:restartNumberingAfterBreak="0">
    <w:nsid w:val="63DB1F1C"/>
    <w:multiLevelType w:val="hybridMultilevel"/>
    <w:tmpl w:val="4A701EBC"/>
    <w:lvl w:ilvl="0" w:tplc="CED43B0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71E44C9"/>
    <w:multiLevelType w:val="hybridMultilevel"/>
    <w:tmpl w:val="356CC4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8509646">
    <w:abstractNumId w:val="0"/>
  </w:num>
  <w:num w:numId="2" w16cid:durableId="764376547">
    <w:abstractNumId w:val="12"/>
  </w:num>
  <w:num w:numId="3" w16cid:durableId="1374112150">
    <w:abstractNumId w:val="4"/>
  </w:num>
  <w:num w:numId="4" w16cid:durableId="944927286">
    <w:abstractNumId w:val="2"/>
  </w:num>
  <w:num w:numId="5" w16cid:durableId="1530339904">
    <w:abstractNumId w:val="1"/>
  </w:num>
  <w:num w:numId="6" w16cid:durableId="1793934236">
    <w:abstractNumId w:val="10"/>
  </w:num>
  <w:num w:numId="7" w16cid:durableId="1552302513">
    <w:abstractNumId w:val="5"/>
  </w:num>
  <w:num w:numId="8" w16cid:durableId="1838615484">
    <w:abstractNumId w:val="11"/>
  </w:num>
  <w:num w:numId="9" w16cid:durableId="1432975344">
    <w:abstractNumId w:val="7"/>
  </w:num>
  <w:num w:numId="10" w16cid:durableId="550574506">
    <w:abstractNumId w:val="8"/>
  </w:num>
  <w:num w:numId="11" w16cid:durableId="1704790403">
    <w:abstractNumId w:val="9"/>
  </w:num>
  <w:num w:numId="12" w16cid:durableId="1615601689">
    <w:abstractNumId w:val="3"/>
  </w:num>
  <w:num w:numId="13" w16cid:durableId="7339381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3B"/>
    <w:rsid w:val="00004C54"/>
    <w:rsid w:val="00005A67"/>
    <w:rsid w:val="000068E2"/>
    <w:rsid w:val="000222E5"/>
    <w:rsid w:val="00026823"/>
    <w:rsid w:val="00034F32"/>
    <w:rsid w:val="00042D7B"/>
    <w:rsid w:val="000443A1"/>
    <w:rsid w:val="00045CDC"/>
    <w:rsid w:val="000502C6"/>
    <w:rsid w:val="00051042"/>
    <w:rsid w:val="000602F2"/>
    <w:rsid w:val="00060DA7"/>
    <w:rsid w:val="000637C0"/>
    <w:rsid w:val="00066655"/>
    <w:rsid w:val="00067A1C"/>
    <w:rsid w:val="0008654C"/>
    <w:rsid w:val="0009015C"/>
    <w:rsid w:val="00090FC6"/>
    <w:rsid w:val="00091819"/>
    <w:rsid w:val="00095D98"/>
    <w:rsid w:val="000A0AD5"/>
    <w:rsid w:val="000A1DAD"/>
    <w:rsid w:val="000A276F"/>
    <w:rsid w:val="000A42BB"/>
    <w:rsid w:val="000A5B0B"/>
    <w:rsid w:val="000B1211"/>
    <w:rsid w:val="000B43B1"/>
    <w:rsid w:val="000B5439"/>
    <w:rsid w:val="000B55BB"/>
    <w:rsid w:val="000B6955"/>
    <w:rsid w:val="000B7840"/>
    <w:rsid w:val="000C79DA"/>
    <w:rsid w:val="000D1009"/>
    <w:rsid w:val="000D2810"/>
    <w:rsid w:val="000D2A06"/>
    <w:rsid w:val="000D767F"/>
    <w:rsid w:val="000D7774"/>
    <w:rsid w:val="000E0EEA"/>
    <w:rsid w:val="000E13B1"/>
    <w:rsid w:val="000E5C56"/>
    <w:rsid w:val="000F03F5"/>
    <w:rsid w:val="000F1272"/>
    <w:rsid w:val="000F67E9"/>
    <w:rsid w:val="000F7B82"/>
    <w:rsid w:val="000F7C5A"/>
    <w:rsid w:val="000F7FDB"/>
    <w:rsid w:val="00111B97"/>
    <w:rsid w:val="00114263"/>
    <w:rsid w:val="00115B2B"/>
    <w:rsid w:val="00122E57"/>
    <w:rsid w:val="00124ABE"/>
    <w:rsid w:val="00125D2F"/>
    <w:rsid w:val="00131B9E"/>
    <w:rsid w:val="0013276B"/>
    <w:rsid w:val="001412F4"/>
    <w:rsid w:val="001434AC"/>
    <w:rsid w:val="001436D0"/>
    <w:rsid w:val="001523DA"/>
    <w:rsid w:val="001569D3"/>
    <w:rsid w:val="001636F8"/>
    <w:rsid w:val="001659EC"/>
    <w:rsid w:val="00170A74"/>
    <w:rsid w:val="00175BD4"/>
    <w:rsid w:val="001806C6"/>
    <w:rsid w:val="0018769E"/>
    <w:rsid w:val="00190793"/>
    <w:rsid w:val="00191F90"/>
    <w:rsid w:val="00193225"/>
    <w:rsid w:val="0019678C"/>
    <w:rsid w:val="00197D77"/>
    <w:rsid w:val="001A0D9E"/>
    <w:rsid w:val="001A0E90"/>
    <w:rsid w:val="001A2193"/>
    <w:rsid w:val="001A365E"/>
    <w:rsid w:val="001A659C"/>
    <w:rsid w:val="001A795B"/>
    <w:rsid w:val="001B06F3"/>
    <w:rsid w:val="001B08C4"/>
    <w:rsid w:val="001B4352"/>
    <w:rsid w:val="001B4E40"/>
    <w:rsid w:val="001C434A"/>
    <w:rsid w:val="001C62FE"/>
    <w:rsid w:val="001C6DAE"/>
    <w:rsid w:val="001D0ABD"/>
    <w:rsid w:val="00202770"/>
    <w:rsid w:val="00203302"/>
    <w:rsid w:val="002051BA"/>
    <w:rsid w:val="00206B5F"/>
    <w:rsid w:val="0021443E"/>
    <w:rsid w:val="002145EE"/>
    <w:rsid w:val="002158DE"/>
    <w:rsid w:val="0022055E"/>
    <w:rsid w:val="00230805"/>
    <w:rsid w:val="0023253C"/>
    <w:rsid w:val="0024308F"/>
    <w:rsid w:val="00245C90"/>
    <w:rsid w:val="00246A3B"/>
    <w:rsid w:val="00252112"/>
    <w:rsid w:val="0025238F"/>
    <w:rsid w:val="00252BB5"/>
    <w:rsid w:val="00254882"/>
    <w:rsid w:val="002603B6"/>
    <w:rsid w:val="0026128B"/>
    <w:rsid w:val="002706A6"/>
    <w:rsid w:val="00271129"/>
    <w:rsid w:val="002711CE"/>
    <w:rsid w:val="00271E11"/>
    <w:rsid w:val="00272778"/>
    <w:rsid w:val="00273B54"/>
    <w:rsid w:val="00273F1E"/>
    <w:rsid w:val="00274F4A"/>
    <w:rsid w:val="0027670B"/>
    <w:rsid w:val="0028244D"/>
    <w:rsid w:val="00285B40"/>
    <w:rsid w:val="00290028"/>
    <w:rsid w:val="00291547"/>
    <w:rsid w:val="002923D6"/>
    <w:rsid w:val="002A46B7"/>
    <w:rsid w:val="002A7DB9"/>
    <w:rsid w:val="002B32B7"/>
    <w:rsid w:val="002D69FD"/>
    <w:rsid w:val="002E0B5C"/>
    <w:rsid w:val="002E22B4"/>
    <w:rsid w:val="002E3451"/>
    <w:rsid w:val="002E643C"/>
    <w:rsid w:val="002F0A26"/>
    <w:rsid w:val="002F7CBA"/>
    <w:rsid w:val="00303678"/>
    <w:rsid w:val="003044B7"/>
    <w:rsid w:val="003164C4"/>
    <w:rsid w:val="00320241"/>
    <w:rsid w:val="00320F7B"/>
    <w:rsid w:val="0032137D"/>
    <w:rsid w:val="0032155E"/>
    <w:rsid w:val="0032361D"/>
    <w:rsid w:val="0032399D"/>
    <w:rsid w:val="00330974"/>
    <w:rsid w:val="00330E0A"/>
    <w:rsid w:val="0033192D"/>
    <w:rsid w:val="0033265E"/>
    <w:rsid w:val="00340CA2"/>
    <w:rsid w:val="003428E6"/>
    <w:rsid w:val="00353E28"/>
    <w:rsid w:val="00356DFD"/>
    <w:rsid w:val="00362276"/>
    <w:rsid w:val="00362E1A"/>
    <w:rsid w:val="003644D0"/>
    <w:rsid w:val="00367562"/>
    <w:rsid w:val="00370513"/>
    <w:rsid w:val="00374E8C"/>
    <w:rsid w:val="00383621"/>
    <w:rsid w:val="003844E7"/>
    <w:rsid w:val="00386234"/>
    <w:rsid w:val="0038788F"/>
    <w:rsid w:val="00390D31"/>
    <w:rsid w:val="003949F0"/>
    <w:rsid w:val="00394A68"/>
    <w:rsid w:val="00394E5F"/>
    <w:rsid w:val="003A42F9"/>
    <w:rsid w:val="003B7688"/>
    <w:rsid w:val="003C1A26"/>
    <w:rsid w:val="003C5D86"/>
    <w:rsid w:val="003C607B"/>
    <w:rsid w:val="003D3A28"/>
    <w:rsid w:val="003E3647"/>
    <w:rsid w:val="003E45C5"/>
    <w:rsid w:val="003F25EF"/>
    <w:rsid w:val="003F44AE"/>
    <w:rsid w:val="00417BBF"/>
    <w:rsid w:val="004208A3"/>
    <w:rsid w:val="00423331"/>
    <w:rsid w:val="0042533B"/>
    <w:rsid w:val="00431213"/>
    <w:rsid w:val="00432B20"/>
    <w:rsid w:val="00444B30"/>
    <w:rsid w:val="00452169"/>
    <w:rsid w:val="00461C8F"/>
    <w:rsid w:val="004725CF"/>
    <w:rsid w:val="00472C9D"/>
    <w:rsid w:val="004738CF"/>
    <w:rsid w:val="00475A83"/>
    <w:rsid w:val="00477C2A"/>
    <w:rsid w:val="0048038D"/>
    <w:rsid w:val="00481E75"/>
    <w:rsid w:val="004820EF"/>
    <w:rsid w:val="00491620"/>
    <w:rsid w:val="00496BD0"/>
    <w:rsid w:val="004A0497"/>
    <w:rsid w:val="004A6A33"/>
    <w:rsid w:val="004A756A"/>
    <w:rsid w:val="004A7D3F"/>
    <w:rsid w:val="004B0260"/>
    <w:rsid w:val="004B2902"/>
    <w:rsid w:val="004C26F9"/>
    <w:rsid w:val="004D2491"/>
    <w:rsid w:val="004E38EA"/>
    <w:rsid w:val="004E61F0"/>
    <w:rsid w:val="004E6EB0"/>
    <w:rsid w:val="004F0FCC"/>
    <w:rsid w:val="00516847"/>
    <w:rsid w:val="00516C82"/>
    <w:rsid w:val="005329C8"/>
    <w:rsid w:val="00543722"/>
    <w:rsid w:val="00544C9A"/>
    <w:rsid w:val="005554D7"/>
    <w:rsid w:val="00557398"/>
    <w:rsid w:val="0056350F"/>
    <w:rsid w:val="00564923"/>
    <w:rsid w:val="0056751D"/>
    <w:rsid w:val="00581ED2"/>
    <w:rsid w:val="00583F3E"/>
    <w:rsid w:val="0058646B"/>
    <w:rsid w:val="005879B6"/>
    <w:rsid w:val="00594E2B"/>
    <w:rsid w:val="00595624"/>
    <w:rsid w:val="005A4C65"/>
    <w:rsid w:val="005A5CD0"/>
    <w:rsid w:val="005A6BC4"/>
    <w:rsid w:val="005A72F5"/>
    <w:rsid w:val="005B1049"/>
    <w:rsid w:val="005B2760"/>
    <w:rsid w:val="005B4B82"/>
    <w:rsid w:val="005B6170"/>
    <w:rsid w:val="005C266D"/>
    <w:rsid w:val="005C2E8A"/>
    <w:rsid w:val="005C7974"/>
    <w:rsid w:val="005E0E96"/>
    <w:rsid w:val="005E5ABC"/>
    <w:rsid w:val="005F18BE"/>
    <w:rsid w:val="005F4EA9"/>
    <w:rsid w:val="005F6857"/>
    <w:rsid w:val="0060023A"/>
    <w:rsid w:val="00605ADE"/>
    <w:rsid w:val="00605FD7"/>
    <w:rsid w:val="00607F90"/>
    <w:rsid w:val="006119D3"/>
    <w:rsid w:val="006165C6"/>
    <w:rsid w:val="00632D0E"/>
    <w:rsid w:val="00636723"/>
    <w:rsid w:val="006413F0"/>
    <w:rsid w:val="00643982"/>
    <w:rsid w:val="006446D9"/>
    <w:rsid w:val="00651D96"/>
    <w:rsid w:val="00652B9D"/>
    <w:rsid w:val="00654C5F"/>
    <w:rsid w:val="006573B6"/>
    <w:rsid w:val="00660EE0"/>
    <w:rsid w:val="00667027"/>
    <w:rsid w:val="006856E1"/>
    <w:rsid w:val="00691718"/>
    <w:rsid w:val="00691B08"/>
    <w:rsid w:val="006B1CF7"/>
    <w:rsid w:val="006B47AE"/>
    <w:rsid w:val="006B5BD0"/>
    <w:rsid w:val="006B6805"/>
    <w:rsid w:val="006B74DF"/>
    <w:rsid w:val="006B76B8"/>
    <w:rsid w:val="006C0B49"/>
    <w:rsid w:val="006C2D4A"/>
    <w:rsid w:val="006C3774"/>
    <w:rsid w:val="006C3CE2"/>
    <w:rsid w:val="006C43FA"/>
    <w:rsid w:val="006C507E"/>
    <w:rsid w:val="006C5281"/>
    <w:rsid w:val="006C67DD"/>
    <w:rsid w:val="006D3667"/>
    <w:rsid w:val="006E7E18"/>
    <w:rsid w:val="006F1450"/>
    <w:rsid w:val="006F5C48"/>
    <w:rsid w:val="00703ED1"/>
    <w:rsid w:val="007056BF"/>
    <w:rsid w:val="0070645F"/>
    <w:rsid w:val="00706FB6"/>
    <w:rsid w:val="00721566"/>
    <w:rsid w:val="00722E89"/>
    <w:rsid w:val="007245D5"/>
    <w:rsid w:val="007327F1"/>
    <w:rsid w:val="007346D6"/>
    <w:rsid w:val="00736DED"/>
    <w:rsid w:val="007439F2"/>
    <w:rsid w:val="00747954"/>
    <w:rsid w:val="00756313"/>
    <w:rsid w:val="00756671"/>
    <w:rsid w:val="00760AE4"/>
    <w:rsid w:val="00773463"/>
    <w:rsid w:val="007739ED"/>
    <w:rsid w:val="0077714B"/>
    <w:rsid w:val="00781499"/>
    <w:rsid w:val="00782D68"/>
    <w:rsid w:val="00783A24"/>
    <w:rsid w:val="0078649B"/>
    <w:rsid w:val="00790A09"/>
    <w:rsid w:val="007A0283"/>
    <w:rsid w:val="007A1CB9"/>
    <w:rsid w:val="007A4CDF"/>
    <w:rsid w:val="007B0B64"/>
    <w:rsid w:val="007B0E3E"/>
    <w:rsid w:val="007B1A74"/>
    <w:rsid w:val="007B2511"/>
    <w:rsid w:val="007B49EF"/>
    <w:rsid w:val="007C0F37"/>
    <w:rsid w:val="007C469E"/>
    <w:rsid w:val="007C5C5D"/>
    <w:rsid w:val="007C765A"/>
    <w:rsid w:val="007D0657"/>
    <w:rsid w:val="007D1AF2"/>
    <w:rsid w:val="007D1C34"/>
    <w:rsid w:val="007E001A"/>
    <w:rsid w:val="007E6101"/>
    <w:rsid w:val="007F7AB7"/>
    <w:rsid w:val="00803600"/>
    <w:rsid w:val="008051D8"/>
    <w:rsid w:val="008071A2"/>
    <w:rsid w:val="00810887"/>
    <w:rsid w:val="00813704"/>
    <w:rsid w:val="00817FE9"/>
    <w:rsid w:val="00834C87"/>
    <w:rsid w:val="00835B7C"/>
    <w:rsid w:val="00840ED9"/>
    <w:rsid w:val="008506DF"/>
    <w:rsid w:val="00862A0C"/>
    <w:rsid w:val="00871562"/>
    <w:rsid w:val="00871C38"/>
    <w:rsid w:val="00872A33"/>
    <w:rsid w:val="00872D28"/>
    <w:rsid w:val="00873077"/>
    <w:rsid w:val="0088592E"/>
    <w:rsid w:val="00886323"/>
    <w:rsid w:val="0089186E"/>
    <w:rsid w:val="0089285C"/>
    <w:rsid w:val="008967D6"/>
    <w:rsid w:val="008B34CA"/>
    <w:rsid w:val="008B5863"/>
    <w:rsid w:val="008C0C57"/>
    <w:rsid w:val="008C243F"/>
    <w:rsid w:val="008C2A2D"/>
    <w:rsid w:val="008E4FA5"/>
    <w:rsid w:val="008F158E"/>
    <w:rsid w:val="008F5E95"/>
    <w:rsid w:val="009021F7"/>
    <w:rsid w:val="00902574"/>
    <w:rsid w:val="00903A8D"/>
    <w:rsid w:val="009054FD"/>
    <w:rsid w:val="00906134"/>
    <w:rsid w:val="00913603"/>
    <w:rsid w:val="00914EF3"/>
    <w:rsid w:val="00916787"/>
    <w:rsid w:val="00925E91"/>
    <w:rsid w:val="0093342C"/>
    <w:rsid w:val="00936F69"/>
    <w:rsid w:val="00937806"/>
    <w:rsid w:val="009401D7"/>
    <w:rsid w:val="00957DE3"/>
    <w:rsid w:val="009629EB"/>
    <w:rsid w:val="0096564F"/>
    <w:rsid w:val="009665F7"/>
    <w:rsid w:val="009666D7"/>
    <w:rsid w:val="0097048E"/>
    <w:rsid w:val="0097103A"/>
    <w:rsid w:val="0097268F"/>
    <w:rsid w:val="00995B1A"/>
    <w:rsid w:val="009B0675"/>
    <w:rsid w:val="009B4109"/>
    <w:rsid w:val="009B70BE"/>
    <w:rsid w:val="009D13C4"/>
    <w:rsid w:val="009D3C19"/>
    <w:rsid w:val="009D64E1"/>
    <w:rsid w:val="009F3ECA"/>
    <w:rsid w:val="009F41BF"/>
    <w:rsid w:val="00A00309"/>
    <w:rsid w:val="00A07B14"/>
    <w:rsid w:val="00A10909"/>
    <w:rsid w:val="00A10975"/>
    <w:rsid w:val="00A21A2C"/>
    <w:rsid w:val="00A2357E"/>
    <w:rsid w:val="00A27B5D"/>
    <w:rsid w:val="00A27E83"/>
    <w:rsid w:val="00A314A4"/>
    <w:rsid w:val="00A3617F"/>
    <w:rsid w:val="00A42846"/>
    <w:rsid w:val="00A46D12"/>
    <w:rsid w:val="00A5250D"/>
    <w:rsid w:val="00A5628C"/>
    <w:rsid w:val="00A56D7C"/>
    <w:rsid w:val="00A70129"/>
    <w:rsid w:val="00A703BB"/>
    <w:rsid w:val="00A71C08"/>
    <w:rsid w:val="00A7273E"/>
    <w:rsid w:val="00A914FC"/>
    <w:rsid w:val="00A93F84"/>
    <w:rsid w:val="00AA00AD"/>
    <w:rsid w:val="00AA283D"/>
    <w:rsid w:val="00AA7B21"/>
    <w:rsid w:val="00AB3685"/>
    <w:rsid w:val="00AB4414"/>
    <w:rsid w:val="00AB7B53"/>
    <w:rsid w:val="00AC454A"/>
    <w:rsid w:val="00AC480C"/>
    <w:rsid w:val="00AC4CD9"/>
    <w:rsid w:val="00AC6551"/>
    <w:rsid w:val="00AD6780"/>
    <w:rsid w:val="00AE1520"/>
    <w:rsid w:val="00AE1FE5"/>
    <w:rsid w:val="00AE5D09"/>
    <w:rsid w:val="00AE796B"/>
    <w:rsid w:val="00AF27EE"/>
    <w:rsid w:val="00AF7813"/>
    <w:rsid w:val="00B04ABB"/>
    <w:rsid w:val="00B06901"/>
    <w:rsid w:val="00B219D6"/>
    <w:rsid w:val="00B2200F"/>
    <w:rsid w:val="00B25E2E"/>
    <w:rsid w:val="00B34D11"/>
    <w:rsid w:val="00B423E0"/>
    <w:rsid w:val="00B557D2"/>
    <w:rsid w:val="00B56608"/>
    <w:rsid w:val="00B61C07"/>
    <w:rsid w:val="00B65353"/>
    <w:rsid w:val="00B6710D"/>
    <w:rsid w:val="00B73F94"/>
    <w:rsid w:val="00B82C2D"/>
    <w:rsid w:val="00B83060"/>
    <w:rsid w:val="00B83FF4"/>
    <w:rsid w:val="00B9085E"/>
    <w:rsid w:val="00BA0493"/>
    <w:rsid w:val="00BA4A98"/>
    <w:rsid w:val="00BA732B"/>
    <w:rsid w:val="00BB15F3"/>
    <w:rsid w:val="00BB26E3"/>
    <w:rsid w:val="00BB2E97"/>
    <w:rsid w:val="00BB3D21"/>
    <w:rsid w:val="00BC24E8"/>
    <w:rsid w:val="00BC533B"/>
    <w:rsid w:val="00BC7A16"/>
    <w:rsid w:val="00BD07AD"/>
    <w:rsid w:val="00BD137D"/>
    <w:rsid w:val="00BD256C"/>
    <w:rsid w:val="00BD3F17"/>
    <w:rsid w:val="00BD5A5C"/>
    <w:rsid w:val="00BD7EA4"/>
    <w:rsid w:val="00BE5A56"/>
    <w:rsid w:val="00BE5E4C"/>
    <w:rsid w:val="00BF0053"/>
    <w:rsid w:val="00BF765E"/>
    <w:rsid w:val="00BF793E"/>
    <w:rsid w:val="00C01AB1"/>
    <w:rsid w:val="00C077E3"/>
    <w:rsid w:val="00C11AA8"/>
    <w:rsid w:val="00C139F5"/>
    <w:rsid w:val="00C1507B"/>
    <w:rsid w:val="00C30FA8"/>
    <w:rsid w:val="00C31D45"/>
    <w:rsid w:val="00C32355"/>
    <w:rsid w:val="00C32D86"/>
    <w:rsid w:val="00C36617"/>
    <w:rsid w:val="00C41140"/>
    <w:rsid w:val="00C41CB5"/>
    <w:rsid w:val="00C42037"/>
    <w:rsid w:val="00C544E2"/>
    <w:rsid w:val="00C6574E"/>
    <w:rsid w:val="00C65E1F"/>
    <w:rsid w:val="00C70BC9"/>
    <w:rsid w:val="00C73112"/>
    <w:rsid w:val="00C73B7E"/>
    <w:rsid w:val="00C774B6"/>
    <w:rsid w:val="00C80FBF"/>
    <w:rsid w:val="00C84670"/>
    <w:rsid w:val="00C8494B"/>
    <w:rsid w:val="00C86D57"/>
    <w:rsid w:val="00C87F50"/>
    <w:rsid w:val="00C920DF"/>
    <w:rsid w:val="00C93DC6"/>
    <w:rsid w:val="00CA6241"/>
    <w:rsid w:val="00CB1943"/>
    <w:rsid w:val="00CB1E55"/>
    <w:rsid w:val="00CB432C"/>
    <w:rsid w:val="00CB510E"/>
    <w:rsid w:val="00CC557D"/>
    <w:rsid w:val="00CD32C3"/>
    <w:rsid w:val="00CD3AF7"/>
    <w:rsid w:val="00CE08A2"/>
    <w:rsid w:val="00CE532A"/>
    <w:rsid w:val="00D0274C"/>
    <w:rsid w:val="00D069D3"/>
    <w:rsid w:val="00D073B6"/>
    <w:rsid w:val="00D07BCF"/>
    <w:rsid w:val="00D12B19"/>
    <w:rsid w:val="00D14774"/>
    <w:rsid w:val="00D1477E"/>
    <w:rsid w:val="00D14B8F"/>
    <w:rsid w:val="00D14CAC"/>
    <w:rsid w:val="00D22DAF"/>
    <w:rsid w:val="00D23983"/>
    <w:rsid w:val="00D300FD"/>
    <w:rsid w:val="00D31087"/>
    <w:rsid w:val="00D42278"/>
    <w:rsid w:val="00D63EF7"/>
    <w:rsid w:val="00D642C4"/>
    <w:rsid w:val="00D65C76"/>
    <w:rsid w:val="00D85132"/>
    <w:rsid w:val="00D940FB"/>
    <w:rsid w:val="00D94CBA"/>
    <w:rsid w:val="00DA538A"/>
    <w:rsid w:val="00DB00F5"/>
    <w:rsid w:val="00DB26AA"/>
    <w:rsid w:val="00DB32F8"/>
    <w:rsid w:val="00DC05CC"/>
    <w:rsid w:val="00DC09AB"/>
    <w:rsid w:val="00DC1744"/>
    <w:rsid w:val="00DC53BD"/>
    <w:rsid w:val="00DC7568"/>
    <w:rsid w:val="00DD4535"/>
    <w:rsid w:val="00DD5C78"/>
    <w:rsid w:val="00DD5C84"/>
    <w:rsid w:val="00DD6D4B"/>
    <w:rsid w:val="00DD6F77"/>
    <w:rsid w:val="00DE1A10"/>
    <w:rsid w:val="00DF0E7B"/>
    <w:rsid w:val="00DF31E7"/>
    <w:rsid w:val="00DF6823"/>
    <w:rsid w:val="00E05780"/>
    <w:rsid w:val="00E10784"/>
    <w:rsid w:val="00E22713"/>
    <w:rsid w:val="00E33E3B"/>
    <w:rsid w:val="00E419D8"/>
    <w:rsid w:val="00E46F18"/>
    <w:rsid w:val="00E47C1B"/>
    <w:rsid w:val="00E502CF"/>
    <w:rsid w:val="00E50B8E"/>
    <w:rsid w:val="00E53C75"/>
    <w:rsid w:val="00E56601"/>
    <w:rsid w:val="00E57AFD"/>
    <w:rsid w:val="00E62E0D"/>
    <w:rsid w:val="00E6366E"/>
    <w:rsid w:val="00E64CFE"/>
    <w:rsid w:val="00E74C73"/>
    <w:rsid w:val="00E74F2D"/>
    <w:rsid w:val="00E80B14"/>
    <w:rsid w:val="00E9079C"/>
    <w:rsid w:val="00E913CB"/>
    <w:rsid w:val="00E97DCF"/>
    <w:rsid w:val="00EA3D4B"/>
    <w:rsid w:val="00EB5589"/>
    <w:rsid w:val="00EB5D8A"/>
    <w:rsid w:val="00EC5F6F"/>
    <w:rsid w:val="00ED2AB8"/>
    <w:rsid w:val="00ED2B81"/>
    <w:rsid w:val="00ED45AF"/>
    <w:rsid w:val="00EE67CA"/>
    <w:rsid w:val="00EF09BD"/>
    <w:rsid w:val="00EF4108"/>
    <w:rsid w:val="00F022B9"/>
    <w:rsid w:val="00F05018"/>
    <w:rsid w:val="00F0771F"/>
    <w:rsid w:val="00F10467"/>
    <w:rsid w:val="00F145DE"/>
    <w:rsid w:val="00F15318"/>
    <w:rsid w:val="00F16612"/>
    <w:rsid w:val="00F23491"/>
    <w:rsid w:val="00F2793F"/>
    <w:rsid w:val="00F30B39"/>
    <w:rsid w:val="00F33F0F"/>
    <w:rsid w:val="00F3456D"/>
    <w:rsid w:val="00F37950"/>
    <w:rsid w:val="00F40394"/>
    <w:rsid w:val="00F45175"/>
    <w:rsid w:val="00F46EA9"/>
    <w:rsid w:val="00F50185"/>
    <w:rsid w:val="00F54804"/>
    <w:rsid w:val="00F54C53"/>
    <w:rsid w:val="00F630D9"/>
    <w:rsid w:val="00F63450"/>
    <w:rsid w:val="00F65994"/>
    <w:rsid w:val="00F65DAC"/>
    <w:rsid w:val="00F743F9"/>
    <w:rsid w:val="00F75E10"/>
    <w:rsid w:val="00F762E8"/>
    <w:rsid w:val="00F8146B"/>
    <w:rsid w:val="00F8163D"/>
    <w:rsid w:val="00F87D6C"/>
    <w:rsid w:val="00F94AB3"/>
    <w:rsid w:val="00FA04CA"/>
    <w:rsid w:val="00FA05AA"/>
    <w:rsid w:val="00FA7D28"/>
    <w:rsid w:val="00FD24AD"/>
    <w:rsid w:val="00FD43F7"/>
    <w:rsid w:val="00FD5430"/>
    <w:rsid w:val="00FD575C"/>
    <w:rsid w:val="00FD7695"/>
    <w:rsid w:val="00FE08E8"/>
    <w:rsid w:val="00FE1AF2"/>
    <w:rsid w:val="00FE4853"/>
    <w:rsid w:val="00FF5CD1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AF167"/>
  <w15:docId w15:val="{0BF03E4D-F6DF-449F-9856-6BE929A1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4A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253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533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rsid w:val="0042533B"/>
    <w:rPr>
      <w:rFonts w:ascii="Arial" w:hAnsi="Arial" w:cs="Arial"/>
      <w:color w:val="0000FF"/>
      <w:sz w:val="15"/>
      <w:szCs w:val="15"/>
      <w:u w:val="single"/>
      <w:bdr w:val="none" w:sz="0" w:space="0" w:color="auto" w:frame="1"/>
    </w:rPr>
  </w:style>
  <w:style w:type="character" w:styleId="a4">
    <w:name w:val="Strong"/>
    <w:basedOn w:val="a0"/>
    <w:uiPriority w:val="99"/>
    <w:qFormat/>
    <w:rsid w:val="0042533B"/>
    <w:rPr>
      <w:rFonts w:cs="Times New Roman"/>
      <w:b/>
      <w:bCs/>
    </w:rPr>
  </w:style>
  <w:style w:type="paragraph" w:styleId="a5">
    <w:name w:val="Normal (Web)"/>
    <w:basedOn w:val="a"/>
    <w:uiPriority w:val="99"/>
    <w:semiHidden/>
    <w:rsid w:val="0042533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75631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Знак"/>
    <w:basedOn w:val="a"/>
    <w:uiPriority w:val="99"/>
    <w:rsid w:val="004E38EA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EE67CA"/>
    <w:pPr>
      <w:ind w:left="720"/>
      <w:contextualSpacing/>
    </w:pPr>
  </w:style>
  <w:style w:type="character" w:customStyle="1" w:styleId="apple-converted-space">
    <w:name w:val="apple-converted-space"/>
    <w:basedOn w:val="a0"/>
    <w:rsid w:val="0088592E"/>
  </w:style>
  <w:style w:type="character" w:customStyle="1" w:styleId="wmi-callto">
    <w:name w:val="wmi-callto"/>
    <w:basedOn w:val="a0"/>
    <w:rsid w:val="008051D8"/>
  </w:style>
  <w:style w:type="character" w:customStyle="1" w:styleId="js-extracted-address">
    <w:name w:val="js-extracted-address"/>
    <w:basedOn w:val="a0"/>
    <w:rsid w:val="00B04ABB"/>
  </w:style>
  <w:style w:type="character" w:customStyle="1" w:styleId="mail-message-map-nobreak">
    <w:name w:val="mail-message-map-nobreak"/>
    <w:basedOn w:val="a0"/>
    <w:rsid w:val="00B04ABB"/>
  </w:style>
  <w:style w:type="character" w:customStyle="1" w:styleId="js-phone-number">
    <w:name w:val="js-phone-number"/>
    <w:basedOn w:val="a0"/>
    <w:rsid w:val="0056350F"/>
  </w:style>
  <w:style w:type="paragraph" w:styleId="a9">
    <w:name w:val="header"/>
    <w:basedOn w:val="a"/>
    <w:link w:val="aa"/>
    <w:uiPriority w:val="99"/>
    <w:semiHidden/>
    <w:unhideWhenUsed/>
    <w:rsid w:val="00607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07F90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07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7F90"/>
    <w:rPr>
      <w:rFonts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EF0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15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-tor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3AD3C-194B-4F5E-9B53-02ABC3D1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 по обучению №</vt:lpstr>
    </vt:vector>
  </TitlesOfParts>
  <Company>Гумр</Company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 по обучению №</dc:title>
  <dc:creator>User</dc:creator>
  <cp:lastModifiedBy>АСТ</cp:lastModifiedBy>
  <cp:revision>2</cp:revision>
  <cp:lastPrinted>2016-11-02T05:10:00Z</cp:lastPrinted>
  <dcterms:created xsi:type="dcterms:W3CDTF">2022-08-03T09:24:00Z</dcterms:created>
  <dcterms:modified xsi:type="dcterms:W3CDTF">2022-08-03T09:24:00Z</dcterms:modified>
</cp:coreProperties>
</file>